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0EA3" w14:textId="77777777" w:rsidR="000A7F67" w:rsidRDefault="000A7F67" w:rsidP="000A7F6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>
        <w:rPr>
          <w:rFonts w:ascii="Times New Roman" w:hAnsi="Times New Roman"/>
          <w:sz w:val="28"/>
          <w:szCs w:val="24"/>
        </w:rPr>
        <w:br/>
        <w:t>ИМЕНИ И.С. ТУРГЕНЕВА»</w:t>
      </w:r>
    </w:p>
    <w:p w14:paraId="527E4B12" w14:textId="77777777" w:rsidR="000A7F67" w:rsidRDefault="000A7F67" w:rsidP="000A7F67">
      <w:pPr>
        <w:spacing w:line="360" w:lineRule="auto"/>
        <w:rPr>
          <w:rFonts w:ascii="Times New Roman" w:hAnsi="Times New Roman"/>
          <w:sz w:val="28"/>
          <w:szCs w:val="24"/>
        </w:rPr>
      </w:pPr>
    </w:p>
    <w:p w14:paraId="5212D2CC" w14:textId="77777777" w:rsidR="000A7F67" w:rsidRDefault="000A7F67" w:rsidP="000A7F6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программной инженерии</w:t>
      </w:r>
    </w:p>
    <w:p w14:paraId="372DAD1C" w14:textId="77777777" w:rsidR="000A7F67" w:rsidRDefault="000A7F67" w:rsidP="000A7F67">
      <w:pPr>
        <w:spacing w:line="360" w:lineRule="auto"/>
        <w:rPr>
          <w:rFonts w:ascii="Times New Roman" w:hAnsi="Times New Roman"/>
          <w:sz w:val="28"/>
          <w:szCs w:val="24"/>
        </w:rPr>
      </w:pPr>
    </w:p>
    <w:p w14:paraId="6E56CC35" w14:textId="4CDAE4E0" w:rsidR="000A7F67" w:rsidRDefault="000A7F67" w:rsidP="000A7F6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>по лабораторн</w:t>
      </w:r>
      <w:r w:rsidR="00034882">
        <w:rPr>
          <w:rFonts w:ascii="Times New Roman" w:hAnsi="Times New Roman"/>
          <w:sz w:val="28"/>
          <w:szCs w:val="24"/>
        </w:rPr>
        <w:t>ым</w:t>
      </w:r>
      <w:r>
        <w:rPr>
          <w:rFonts w:ascii="Times New Roman" w:hAnsi="Times New Roman"/>
          <w:sz w:val="28"/>
          <w:szCs w:val="24"/>
        </w:rPr>
        <w:t xml:space="preserve"> работ</w:t>
      </w:r>
      <w:r w:rsidR="00034882">
        <w:rPr>
          <w:rFonts w:ascii="Times New Roman" w:hAnsi="Times New Roman"/>
          <w:sz w:val="28"/>
          <w:szCs w:val="24"/>
        </w:rPr>
        <w:t>ам</w:t>
      </w:r>
      <w:r>
        <w:rPr>
          <w:rFonts w:ascii="Times New Roman" w:hAnsi="Times New Roman"/>
          <w:sz w:val="28"/>
          <w:szCs w:val="24"/>
        </w:rPr>
        <w:br/>
        <w:t>по дисциплине «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роектная деятельность</w:t>
      </w:r>
      <w:r>
        <w:rPr>
          <w:rFonts w:ascii="Times New Roman" w:hAnsi="Times New Roman"/>
          <w:sz w:val="28"/>
          <w:szCs w:val="24"/>
        </w:rPr>
        <w:t>»</w:t>
      </w:r>
    </w:p>
    <w:p w14:paraId="12E50092" w14:textId="77777777" w:rsidR="000A7F67" w:rsidRDefault="000A7F67" w:rsidP="000A7F67">
      <w:pPr>
        <w:tabs>
          <w:tab w:val="left" w:pos="5909"/>
        </w:tabs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14:paraId="48A183F0" w14:textId="77777777" w:rsidR="00B75CDA" w:rsidRDefault="000A7F67" w:rsidP="000A7F67">
      <w:pPr>
        <w:spacing w:line="36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Выполнил:   </w:t>
      </w:r>
      <w:proofErr w:type="gramEnd"/>
      <w:r>
        <w:rPr>
          <w:rFonts w:ascii="Times New Roman" w:hAnsi="Times New Roman"/>
          <w:sz w:val="28"/>
          <w:szCs w:val="24"/>
        </w:rPr>
        <w:t>Шорин В.Д.                  Шифр: 171406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</w:r>
      <w:proofErr w:type="gramStart"/>
      <w:r>
        <w:rPr>
          <w:rFonts w:ascii="Times New Roman" w:hAnsi="Times New Roman"/>
          <w:sz w:val="28"/>
          <w:szCs w:val="24"/>
        </w:rPr>
        <w:t>Проверил:_</w:t>
      </w:r>
      <w:proofErr w:type="gramEnd"/>
      <w:r>
        <w:rPr>
          <w:rFonts w:ascii="Times New Roman" w:hAnsi="Times New Roman"/>
          <w:sz w:val="28"/>
          <w:szCs w:val="24"/>
        </w:rPr>
        <w:t>__________________</w:t>
      </w:r>
    </w:p>
    <w:p w14:paraId="7653A97E" w14:textId="774F7848" w:rsidR="000A7F67" w:rsidRDefault="000A7F67" w:rsidP="000A7F67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/>
        <w:t xml:space="preserve">Отметка о </w:t>
      </w:r>
      <w:proofErr w:type="gramStart"/>
      <w:r>
        <w:rPr>
          <w:rFonts w:ascii="Times New Roman" w:hAnsi="Times New Roman"/>
          <w:sz w:val="28"/>
          <w:szCs w:val="24"/>
        </w:rPr>
        <w:t>зачете:_</w:t>
      </w:r>
      <w:proofErr w:type="gramEnd"/>
      <w:r>
        <w:rPr>
          <w:rFonts w:ascii="Times New Roman" w:hAnsi="Times New Roman"/>
          <w:sz w:val="28"/>
          <w:szCs w:val="24"/>
        </w:rPr>
        <w:t>______________</w:t>
      </w:r>
    </w:p>
    <w:p w14:paraId="3EC66A27" w14:textId="77777777" w:rsidR="00B75CDA" w:rsidRDefault="00B75CDA" w:rsidP="000A7F67">
      <w:pPr>
        <w:spacing w:line="360" w:lineRule="auto"/>
        <w:rPr>
          <w:rFonts w:ascii="Times New Roman" w:hAnsi="Times New Roman"/>
          <w:sz w:val="28"/>
          <w:szCs w:val="24"/>
        </w:rPr>
      </w:pPr>
    </w:p>
    <w:p w14:paraId="029A396B" w14:textId="77777777" w:rsidR="000A7F67" w:rsidRDefault="000A7F67" w:rsidP="000A7F67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«____» ______ 2019 г.</w:t>
      </w:r>
      <w:r>
        <w:rPr>
          <w:rFonts w:ascii="Times New Roman" w:hAnsi="Times New Roman"/>
          <w:sz w:val="28"/>
          <w:szCs w:val="24"/>
        </w:rPr>
        <w:br/>
      </w:r>
    </w:p>
    <w:p w14:paraId="71996E0C" w14:textId="5CE327B8" w:rsidR="000A7F67" w:rsidRDefault="000A7F67" w:rsidP="000A7F6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177979C" w14:textId="77777777" w:rsidR="00B75CDA" w:rsidRDefault="00B75CDA" w:rsidP="000A7F67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3D729AF5" w14:textId="34000660" w:rsidR="000A7F67" w:rsidRDefault="000A7F67" w:rsidP="00B75CDA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ел, 2019 г.</w:t>
      </w:r>
    </w:p>
    <w:p w14:paraId="0154BD13" w14:textId="5A3301E5" w:rsidR="00DD6889" w:rsidRDefault="00DD6889" w:rsidP="000A7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Лабораторная работа 1</w:t>
      </w:r>
    </w:p>
    <w:p w14:paraId="71DC83C2" w14:textId="50100349" w:rsidR="00DD6889" w:rsidRDefault="00DD6889" w:rsidP="000A7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труктура компилятора»</w:t>
      </w:r>
    </w:p>
    <w:p w14:paraId="16C5BAF5" w14:textId="0FF6923C" w:rsidR="000A7F67" w:rsidRDefault="000A7F67" w:rsidP="000A7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ние</w:t>
      </w:r>
    </w:p>
    <w:p w14:paraId="3336670D" w14:textId="3939F523" w:rsidR="00917C47" w:rsidRPr="00917C47" w:rsidRDefault="00917C47" w:rsidP="00917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учить структуру </w:t>
      </w:r>
      <w:r>
        <w:rPr>
          <w:rFonts w:ascii="Times New Roman" w:hAnsi="Times New Roman"/>
          <w:sz w:val="28"/>
          <w:szCs w:val="24"/>
          <w:lang w:val="en-US"/>
        </w:rPr>
        <w:t>lex</w:t>
      </w:r>
      <w:r w:rsidRPr="00917C4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yacc</w:t>
      </w:r>
      <w:proofErr w:type="spellEnd"/>
      <w:r w:rsidRPr="00917C47">
        <w:rPr>
          <w:rFonts w:ascii="Times New Roman" w:hAnsi="Times New Roman"/>
          <w:sz w:val="28"/>
          <w:szCs w:val="24"/>
        </w:rPr>
        <w:t>.</w:t>
      </w:r>
    </w:p>
    <w:p w14:paraId="775B5249" w14:textId="772B4739" w:rsidR="00917C47" w:rsidRDefault="000A7F67" w:rsidP="00DD68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ория</w:t>
      </w:r>
    </w:p>
    <w:p w14:paraId="52583EFB" w14:textId="65320C64" w:rsidR="00D0781E" w:rsidRDefault="00D0781E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</w:t>
      </w:r>
      <w:r>
        <w:rPr>
          <w:rFonts w:ascii="Times New Roman" w:hAnsi="Times New Roman"/>
          <w:sz w:val="28"/>
          <w:szCs w:val="24"/>
          <w:lang w:val="en-US"/>
        </w:rPr>
        <w:t>Lex</w:t>
      </w:r>
      <w:r w:rsidRPr="00D0781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меет следующий вид:</w:t>
      </w:r>
    </w:p>
    <w:p w14:paraId="4C1251A3" w14:textId="674F3958" w:rsidR="00D0781E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явления</w:t>
      </w:r>
    </w:p>
    <w:p w14:paraId="6557C4E0" w14:textId="61B80E37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%%</w:t>
      </w:r>
    </w:p>
    <w:p w14:paraId="6D064365" w14:textId="1130A8AE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вила трансляции</w:t>
      </w:r>
    </w:p>
    <w:p w14:paraId="7FD1A6D6" w14:textId="3B9589AA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%%</w:t>
      </w:r>
    </w:p>
    <w:p w14:paraId="72CF0F9A" w14:textId="0A0B48BF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помогательные функции</w:t>
      </w:r>
    </w:p>
    <w:p w14:paraId="6DF27371" w14:textId="426AFBD1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дел объявлений включает объявления переменных, именованные константы и регулярные определения (последовательность регулярных выражений).</w:t>
      </w:r>
    </w:p>
    <w:p w14:paraId="1D4B6B67" w14:textId="23380CC1" w:rsidR="005D5022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вила трансляции имеют вид </w:t>
      </w:r>
    </w:p>
    <w:p w14:paraId="384E0F85" w14:textId="3797B129" w:rsidR="005D5022" w:rsidRPr="00FB45E6" w:rsidRDefault="005D5022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Шаблон </w:t>
      </w:r>
      <w:r w:rsidRPr="00FB45E6">
        <w:rPr>
          <w:rFonts w:ascii="Times New Roman" w:hAnsi="Times New Roman"/>
          <w:sz w:val="28"/>
          <w:szCs w:val="24"/>
        </w:rPr>
        <w:t>{</w:t>
      </w:r>
      <w:r>
        <w:rPr>
          <w:rFonts w:ascii="Times New Roman" w:hAnsi="Times New Roman"/>
          <w:sz w:val="28"/>
          <w:szCs w:val="24"/>
        </w:rPr>
        <w:t>Действие</w:t>
      </w:r>
      <w:r w:rsidRPr="00FB45E6">
        <w:rPr>
          <w:rFonts w:ascii="Times New Roman" w:hAnsi="Times New Roman"/>
          <w:sz w:val="28"/>
          <w:szCs w:val="24"/>
        </w:rPr>
        <w:t>}</w:t>
      </w:r>
    </w:p>
    <w:p w14:paraId="51745254" w14:textId="69288A6F" w:rsidR="005D5022" w:rsidRDefault="001B12D1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ждый шаблон является регулярным выражением, которое может использовать регулярные определения из раздела объявлений. Действия представляют собой фрагменты кода, обычно написанные на языке С, хотя созданы многие разновидности </w:t>
      </w:r>
      <w:r>
        <w:rPr>
          <w:rFonts w:ascii="Times New Roman" w:hAnsi="Times New Roman"/>
          <w:sz w:val="28"/>
          <w:szCs w:val="24"/>
          <w:lang w:val="en-US"/>
        </w:rPr>
        <w:t>Lex</w:t>
      </w:r>
      <w:r>
        <w:rPr>
          <w:rFonts w:ascii="Times New Roman" w:hAnsi="Times New Roman"/>
          <w:sz w:val="28"/>
          <w:szCs w:val="24"/>
        </w:rPr>
        <w:t xml:space="preserve"> для других языков программирования.</w:t>
      </w:r>
    </w:p>
    <w:p w14:paraId="5353AD39" w14:textId="29AAA00F" w:rsidR="001B12D1" w:rsidRPr="00FB45E6" w:rsidRDefault="001B12D1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ретий раздел содержит различные дополнительные функции, используемые в действиях. Эти функции могут также компилироваться отдельно и загружаться лексическим анализатором во время работы.</w:t>
      </w:r>
    </w:p>
    <w:p w14:paraId="11CB2955" w14:textId="07209AB1" w:rsidR="0015474A" w:rsidRDefault="0015474A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ходная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Yacc</w:t>
      </w:r>
      <w:proofErr w:type="spellEnd"/>
      <w:r>
        <w:rPr>
          <w:rFonts w:ascii="Times New Roman" w:hAnsi="Times New Roman"/>
          <w:sz w:val="28"/>
          <w:szCs w:val="24"/>
        </w:rPr>
        <w:t>-программа состоит из трех частей:</w:t>
      </w:r>
    </w:p>
    <w:p w14:paraId="08DB342C" w14:textId="0D135FA2" w:rsidR="0015474A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явления</w:t>
      </w:r>
    </w:p>
    <w:p w14:paraId="3B4886C5" w14:textId="7C4CC7C9" w:rsidR="0010749D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%%</w:t>
      </w:r>
    </w:p>
    <w:p w14:paraId="28996CC5" w14:textId="2488931A" w:rsidR="0010749D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вила трансляции</w:t>
      </w:r>
    </w:p>
    <w:p w14:paraId="268003BF" w14:textId="3E55958D" w:rsidR="0010749D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%%</w:t>
      </w:r>
    </w:p>
    <w:p w14:paraId="74571A30" w14:textId="3F70A0A8" w:rsidR="0010749D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-подпрограммы поддержки</w:t>
      </w:r>
    </w:p>
    <w:p w14:paraId="7302492E" w14:textId="77777777" w:rsidR="00766F2A" w:rsidRDefault="00766F2A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58B0EDD" w14:textId="065A6984" w:rsidR="00766F2A" w:rsidRDefault="00766F2A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Часть объявлений</w:t>
      </w:r>
    </w:p>
    <w:p w14:paraId="5ED01A6E" w14:textId="558EA227" w:rsidR="0010749D" w:rsidRDefault="0010749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Yacc</w:t>
      </w:r>
      <w:proofErr w:type="spellEnd"/>
      <w:r w:rsidRPr="0010749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программе имеется два необязательных раздела объявлений. В первом размещаются обычные объявления С, ограниченные %. Здесь мы помещаем объявления временных </w:t>
      </w:r>
      <w:r w:rsidR="00766F2A">
        <w:rPr>
          <w:rFonts w:ascii="Times New Roman" w:hAnsi="Times New Roman"/>
          <w:sz w:val="28"/>
          <w:szCs w:val="24"/>
        </w:rPr>
        <w:t>переменных, используемых правилами трансляции или процедурами второй и третьей частей.</w:t>
      </w:r>
    </w:p>
    <w:p w14:paraId="5BEF8AA8" w14:textId="767383C6" w:rsidR="00766F2A" w:rsidRDefault="00766F2A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Часть правил трансляции </w:t>
      </w:r>
    </w:p>
    <w:p w14:paraId="48933DE3" w14:textId="519CD1C0" w:rsidR="00766F2A" w:rsidRPr="00766F2A" w:rsidRDefault="00766F2A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этой части спецификации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Yacc</w:t>
      </w:r>
      <w:proofErr w:type="spellEnd"/>
      <w:r>
        <w:rPr>
          <w:rFonts w:ascii="Times New Roman" w:hAnsi="Times New Roman"/>
          <w:sz w:val="28"/>
          <w:szCs w:val="24"/>
        </w:rPr>
        <w:t xml:space="preserve"> после первой пары %% мы размещаем правила трансляции. Каждое правило состоит из продукции грамматики и связанных семантических действий.</w:t>
      </w:r>
    </w:p>
    <w:p w14:paraId="111A4362" w14:textId="038244BF" w:rsidR="005D5022" w:rsidRDefault="00D1190C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асть С-подпрограмм поддержки</w:t>
      </w:r>
    </w:p>
    <w:p w14:paraId="428441A7" w14:textId="77777777" w:rsidR="00B3231D" w:rsidRDefault="00D1190C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ретья часть содержит С-подпрограммы поддержки. Среди них обязательно должна находиться функция лексического анализатора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yylex</w:t>
      </w:r>
      <w:r w:rsidRPr="00D1190C">
        <w:rPr>
          <w:rFonts w:ascii="Times New Roman" w:hAnsi="Times New Roman"/>
          <w:sz w:val="28"/>
          <w:szCs w:val="24"/>
        </w:rPr>
        <w:t>(</w:t>
      </w:r>
      <w:proofErr w:type="gramEnd"/>
      <w:r w:rsidRPr="00D1190C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</w:t>
      </w:r>
      <w:r w:rsidR="00B3231D">
        <w:rPr>
          <w:rFonts w:ascii="Times New Roman" w:hAnsi="Times New Roman"/>
          <w:sz w:val="28"/>
          <w:szCs w:val="24"/>
        </w:rPr>
        <w:t xml:space="preserve"> Другие функции, такие как подпрограммы восстановления после ошибок, могут быть добавлены при необходимости. </w:t>
      </w:r>
    </w:p>
    <w:p w14:paraId="5D0C8E9A" w14:textId="1ABF46B2" w:rsidR="00B3231D" w:rsidRPr="00B3231D" w:rsidRDefault="00B3231D" w:rsidP="00FB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ексический анализатор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yylex</w:t>
      </w:r>
      <w:r w:rsidRPr="00B3231D">
        <w:rPr>
          <w:rFonts w:ascii="Times New Roman" w:hAnsi="Times New Roman"/>
          <w:sz w:val="28"/>
          <w:szCs w:val="24"/>
        </w:rPr>
        <w:t>(</w:t>
      </w:r>
      <w:proofErr w:type="gramEnd"/>
      <w:r w:rsidRPr="00B3231D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читывает входной поток по одному символу с использованием функции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getchar</w:t>
      </w:r>
      <w:proofErr w:type="spellEnd"/>
      <w:r w:rsidRPr="00B3231D">
        <w:rPr>
          <w:rFonts w:ascii="Times New Roman" w:hAnsi="Times New Roman"/>
          <w:sz w:val="28"/>
          <w:szCs w:val="24"/>
        </w:rPr>
        <w:t>()</w:t>
      </w:r>
      <w:r>
        <w:rPr>
          <w:rFonts w:ascii="Times New Roman" w:hAnsi="Times New Roman"/>
          <w:sz w:val="28"/>
          <w:szCs w:val="24"/>
        </w:rPr>
        <w:t xml:space="preserve">. Если считанный символ – цифра, ее значение сохраняется в переменной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yylval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14:paraId="2E90A996" w14:textId="77777777" w:rsidR="005D5022" w:rsidRPr="00D0781E" w:rsidRDefault="005D5022" w:rsidP="00D0781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21886CAF" w14:textId="64E2822E" w:rsidR="00262DE6" w:rsidRDefault="00262DE6"/>
    <w:p w14:paraId="60A90716" w14:textId="4F81B1CE" w:rsidR="00DD6889" w:rsidRDefault="00DD6889"/>
    <w:p w14:paraId="3D8F0B5F" w14:textId="33B405B1" w:rsidR="00DD6889" w:rsidRDefault="00DD6889"/>
    <w:p w14:paraId="1C4B2A66" w14:textId="29E11F0E" w:rsidR="00DD6889" w:rsidRDefault="00DD6889"/>
    <w:p w14:paraId="3C7131E1" w14:textId="77777777" w:rsidR="00DD6889" w:rsidRP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407BFB" w14:textId="68B33E1C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2</w:t>
      </w:r>
    </w:p>
    <w:p w14:paraId="3F629EC0" w14:textId="63719FD2" w:rsidR="001F4727" w:rsidRDefault="001F4727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ознавание лексем»</w:t>
      </w:r>
    </w:p>
    <w:p w14:paraId="2D9A85B6" w14:textId="402412A0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2EB5BF1" w14:textId="7F009D22" w:rsidR="00DD6889" w:rsidRPr="001F4727" w:rsidRDefault="001F4727" w:rsidP="00D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веденную лексему на принадлежность класса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F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F4727">
        <w:rPr>
          <w:rFonts w:ascii="Times New Roman" w:hAnsi="Times New Roman" w:cs="Times New Roman"/>
          <w:sz w:val="28"/>
          <w:szCs w:val="28"/>
        </w:rPr>
        <w:t>.</w:t>
      </w:r>
    </w:p>
    <w:p w14:paraId="3C70D831" w14:textId="559919C3" w:rsidR="00DD6889" w:rsidRPr="00FB45E6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14:paraId="6D7E23C8" w14:textId="07D51BF6" w:rsidR="001F4727" w:rsidRDefault="001F4727" w:rsidP="001F47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а</w:t>
      </w:r>
      <w:r w:rsidRPr="00372A12">
        <w:rPr>
          <w:rFonts w:ascii="Times New Roman" w:hAnsi="Times New Roman" w:cs="Times New Roman"/>
          <w:sz w:val="28"/>
          <w:szCs w:val="28"/>
        </w:rPr>
        <w:t xml:space="preserve"> </w:t>
      </w:r>
      <w:r w:rsidR="00372A12">
        <w:rPr>
          <w:rFonts w:ascii="Times New Roman" w:hAnsi="Times New Roman" w:cs="Times New Roman"/>
          <w:sz w:val="28"/>
          <w:szCs w:val="28"/>
        </w:rPr>
        <w:t>представляет собой последовательность символов исходной программы, которая соответствует шаблону токена и идентифицируется лексическим анализатором как экземпляр токена.</w:t>
      </w:r>
    </w:p>
    <w:p w14:paraId="159E6730" w14:textId="77777777" w:rsidR="00C23D0E" w:rsidRDefault="00C23D0E" w:rsidP="001F47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1C4B8C" w14:textId="2E2360FE" w:rsidR="00C23D0E" w:rsidRDefault="00C23D0E" w:rsidP="007D7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1E4CBA15" w14:textId="733E94FC" w:rsidR="00C23D0E" w:rsidRPr="006418CF" w:rsidRDefault="00C23D0E" w:rsidP="007D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418CF">
        <w:rPr>
          <w:rFonts w:ascii="Times New Roman" w:hAnsi="Times New Roman" w:cs="Times New Roman"/>
          <w:sz w:val="28"/>
          <w:szCs w:val="28"/>
        </w:rPr>
        <w:t xml:space="preserve">считывает лексемы из файла, определяет их на принадлежность классам </w:t>
      </w:r>
      <w:r w:rsidR="006418C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418CF" w:rsidRPr="001F4727">
        <w:rPr>
          <w:rFonts w:ascii="Times New Roman" w:hAnsi="Times New Roman" w:cs="Times New Roman"/>
          <w:sz w:val="28"/>
          <w:szCs w:val="28"/>
        </w:rPr>
        <w:t xml:space="preserve">, </w:t>
      </w:r>
      <w:r w:rsidR="006418C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418CF" w:rsidRPr="001F4727">
        <w:rPr>
          <w:rFonts w:ascii="Times New Roman" w:hAnsi="Times New Roman" w:cs="Times New Roman"/>
          <w:sz w:val="28"/>
          <w:szCs w:val="28"/>
        </w:rPr>
        <w:t xml:space="preserve">, </w:t>
      </w:r>
      <w:r w:rsidR="006418C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418CF">
        <w:rPr>
          <w:rFonts w:ascii="Times New Roman" w:hAnsi="Times New Roman" w:cs="Times New Roman"/>
          <w:sz w:val="28"/>
          <w:szCs w:val="28"/>
        </w:rPr>
        <w:t xml:space="preserve"> и выводит в консоль класс считанной лексемы.</w:t>
      </w:r>
    </w:p>
    <w:p w14:paraId="7236898A" w14:textId="6356C3D1" w:rsidR="00DD6889" w:rsidRPr="003C2B13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74E1789C" w14:textId="77777777" w:rsidR="00BD1C03" w:rsidRDefault="00530FD8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#include &lt;iostream&gt;#include &lt;fstream&gt;#</w:t>
      </w:r>
      <w:bookmarkStart w:id="0" w:name="_GoBack"/>
      <w:r w:rsidRPr="00064E36">
        <w:rPr>
          <w:rFonts w:ascii="Times New Roman" w:hAnsi="Times New Roman" w:cs="Times New Roman"/>
          <w:sz w:val="20"/>
          <w:szCs w:val="20"/>
          <w:lang w:val="en-US"/>
        </w:rPr>
        <w:t>include &lt;regex&gt;#include &lt;vector&gt;#include &lt;string&gt;#include &lt;stack&gt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t>std::ifstream fin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>std::string yytext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int </w:t>
      </w:r>
      <w:proofErr w:type="spellStart"/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t>lex_type;void</w:t>
      </w:r>
      <w:proofErr w:type="spellEnd"/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yylex() {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int_reg("-?[1-9][0-9]*")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float_reg("-?[0-9]*\\.[0-9]*(e-?[1-9][0-9]*)?")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id_reg("_?[a-zA-Z][a-zA-Z0-9]*"); 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str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!fin.eof()) {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fin &gt;&gt; str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std::regex_match(str, int_reg)) {</w:t>
      </w:r>
    </w:p>
    <w:p w14:paraId="3166F93E" w14:textId="77777777" w:rsidR="00BD1C03" w:rsidRDefault="00BD1C03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t>cout &lt;&lt; "INT" &lt;&lt; std::endl; lex_type = 1; yytext = str;</w:t>
      </w:r>
      <w:r w:rsidR="00E96A47"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std::regex_match(str, float_reg)) { </w:t>
      </w:r>
    </w:p>
    <w:p w14:paraId="3E444242" w14:textId="77777777" w:rsidR="00BD1C03" w:rsidRDefault="00E96A47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lex_type = 1; </w:t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cout &lt;&lt; "FLOAT" &lt;&lt; std::endl; </w:t>
      </w:r>
    </w:p>
    <w:p w14:paraId="4DF666F4" w14:textId="5AA32984" w:rsidR="00BD1C03" w:rsidRDefault="00E96A47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>yytext = str;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else if (std::regex_match(str, id_reg)) {</w:t>
      </w:r>
    </w:p>
    <w:p w14:paraId="0D226662" w14:textId="725564A4" w:rsidR="00BD1C03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BD1C0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cout &lt;&lt; "ID" &lt;&lt; std::endl;     </w:t>
      </w:r>
    </w:p>
    <w:p w14:paraId="545845B0" w14:textId="5102EC80" w:rsidR="00BD1C03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BD1C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yytext = str;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else {        </w:t>
      </w:r>
    </w:p>
    <w:p w14:paraId="2B9AF4E5" w14:textId="7837CD54" w:rsidR="00BD1C03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BD1C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cout &lt;&lt; "UNDEFINED" &lt;&lt; std::endl;   </w:t>
      </w:r>
    </w:p>
    <w:p w14:paraId="29468441" w14:textId="46BFB621" w:rsidR="00BD1C03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D1C0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yytext = "";     </w:t>
      </w:r>
    </w:p>
    <w:p w14:paraId="5DCBE882" w14:textId="774CEA52" w:rsidR="00E96A47" w:rsidRPr="003542AB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1C0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str = "";</w:t>
      </w:r>
      <w:r w:rsidRPr="003542A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</w:t>
      </w:r>
      <w:proofErr w:type="gramStart"/>
      <w:r w:rsidRPr="003542A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3542AB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070C2BBD" w14:textId="13F146B7" w:rsidR="00BD1C03" w:rsidRDefault="00BD1C03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>) {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open(R"(C:\Users\vscho\Desktop\Translator\Lab1-C++\text.txt)");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fin.eof()) {     </w:t>
      </w:r>
    </w:p>
    <w:p w14:paraId="775CABF9" w14:textId="77777777" w:rsidR="00BD1C03" w:rsidRDefault="00E96A47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0FD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530FD8">
        <w:rPr>
          <w:rFonts w:ascii="Times New Roman" w:hAnsi="Times New Roman" w:cs="Times New Roman"/>
          <w:sz w:val="20"/>
          <w:szCs w:val="20"/>
          <w:lang w:val="en-US"/>
        </w:rPr>
        <w:t>yylex(</w:t>
      </w:r>
      <w:proofErr w:type="gramEnd"/>
      <w:r w:rsidRPr="00530FD8">
        <w:rPr>
          <w:rFonts w:ascii="Times New Roman" w:hAnsi="Times New Roman" w:cs="Times New Roman"/>
          <w:sz w:val="20"/>
          <w:szCs w:val="20"/>
          <w:lang w:val="en-US"/>
        </w:rPr>
        <w:t xml:space="preserve">);         </w:t>
      </w:r>
    </w:p>
    <w:p w14:paraId="78918AEC" w14:textId="3AE55679" w:rsidR="00DD6889" w:rsidRPr="00E96A47" w:rsidRDefault="00BD1C03" w:rsidP="004F6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>}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</w:t>
      </w:r>
      <w:proofErr w:type="gramStart"/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>fin.close</w:t>
      </w:r>
      <w:proofErr w:type="gramEnd"/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t>();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0;</w:t>
      </w:r>
      <w:r w:rsidR="00E96A47" w:rsidRPr="00530FD8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="00DD6889" w:rsidRPr="00E96A4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End w:id="0"/>
    <w:p w14:paraId="028B7D18" w14:textId="6F7C05D7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3</w:t>
      </w:r>
    </w:p>
    <w:p w14:paraId="03F9063D" w14:textId="05DE618F" w:rsidR="00301E66" w:rsidRDefault="00301E66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ение списка токенов»</w:t>
      </w:r>
    </w:p>
    <w:p w14:paraId="3C4AB0D9" w14:textId="62C45E41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2260DD13" w14:textId="3F715BBB" w:rsidR="009A3F19" w:rsidRDefault="009A3F19" w:rsidP="009A3F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абораторной работы 2 сформировать список токенов.</w:t>
      </w:r>
    </w:p>
    <w:p w14:paraId="186F5858" w14:textId="769D4A2D" w:rsidR="00DD6889" w:rsidRPr="00FB45E6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14:paraId="0B338BA6" w14:textId="6F84A5F1" w:rsidR="00ED69D2" w:rsidRDefault="00ED69D2" w:rsidP="00ED69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</w:t>
      </w:r>
      <w:r w:rsidRPr="00753741">
        <w:rPr>
          <w:rFonts w:ascii="Times New Roman" w:hAnsi="Times New Roman" w:cs="Times New Roman"/>
          <w:sz w:val="28"/>
          <w:szCs w:val="28"/>
        </w:rPr>
        <w:t xml:space="preserve"> – </w:t>
      </w:r>
      <w:r w:rsidR="00753741">
        <w:rPr>
          <w:rFonts w:ascii="Times New Roman" w:hAnsi="Times New Roman" w:cs="Times New Roman"/>
          <w:sz w:val="28"/>
          <w:szCs w:val="28"/>
        </w:rPr>
        <w:t>представляет собой пару «имя_токена, значение_атрибута». «Имя_токена» представляет собой абстрактный символ, использующийся во время синтаксического анализа. «Значение_атрибута» указывает на запись в таблице символов, соответствующую данному токену.</w:t>
      </w:r>
    </w:p>
    <w:p w14:paraId="4EDEF979" w14:textId="5B157896" w:rsidR="00015CE8" w:rsidRDefault="00015CE8" w:rsidP="00ED69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C00654" w14:textId="2321AE87" w:rsidR="00015CE8" w:rsidRDefault="00015CE8" w:rsidP="00015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5E3144E3" w14:textId="6A6E6365" w:rsidR="00015CE8" w:rsidRPr="00753741" w:rsidRDefault="001046AF" w:rsidP="007D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ода лабораторной работы 2, программа формирует список токенов в зависимости от класса, назначенного лексеме. Структура токена состоит из его типа и значения (число или оператор или скобка). Метод определения класса токена из лабораторной работы 2 был модифицирован для определения скобок и операций.</w:t>
      </w:r>
    </w:p>
    <w:p w14:paraId="029CD47B" w14:textId="77777777" w:rsidR="00DD6889" w:rsidRPr="003C2B13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6F575B71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union token_values {  </w:t>
      </w:r>
    </w:p>
    <w:p w14:paraId="348F1CDD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float f;   </w:t>
      </w:r>
    </w:p>
    <w:p w14:paraId="1A2B3901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char o_h;</w:t>
      </w:r>
    </w:p>
    <w:p w14:paraId="52E4A1D8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}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struct Token {  </w:t>
      </w:r>
    </w:p>
    <w:p w14:paraId="3445FA8E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int type;  </w:t>
      </w:r>
    </w:p>
    <w:p w14:paraId="4281E78B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token_values value;</w:t>
      </w:r>
    </w:p>
    <w:p w14:paraId="7C0343ED" w14:textId="7BA9F751" w:rsidR="001C3966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7A1AF8AA" w14:textId="74D3CA42" w:rsidR="00BA2689" w:rsidRPr="00064E36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>vector&lt;Token&gt; *tokens = new std::vector&lt;Token&gt;;</w:t>
      </w:r>
    </w:p>
    <w:p w14:paraId="598A51F9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void yylex(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int_reg("-?[1-9][0-9]*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float_reg("-?[0-9]*\\.[0-9]*(e-?[1-9][0-9]*)?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id_reg("_?[a-zA-Z][a-zA-Z0-9]*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operations_reg (R"(\+|\-|\*|\/)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regex hooks_reg(R"(\(|\))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!fin.eof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fin &gt;&gt;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std::regex_match(str, int_reg)) {            </w:t>
      </w:r>
    </w:p>
    <w:p w14:paraId="4AAEBC5D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INT" &lt;&lt; std::endl;       </w:t>
      </w:r>
    </w:p>
    <w:p w14:paraId="5842CF4F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lex_type = 1;</w:t>
      </w:r>
      <w:r w:rsidR="001C3966" w:rsidRPr="001C396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05B15F5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yytext =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else if (std::regex_match(str, float_reg)) {    </w:t>
      </w:r>
    </w:p>
    <w:p w14:paraId="36DE10CD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lex_type = 1;   </w:t>
      </w:r>
    </w:p>
    <w:p w14:paraId="63D555FF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FLOAT" &lt;&lt; std::endl; </w:t>
      </w:r>
    </w:p>
    <w:p w14:paraId="27531989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yytext =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else if (std::regex_match(str, id_reg)) {    </w:t>
      </w:r>
    </w:p>
    <w:p w14:paraId="48BA8EBC" w14:textId="5587E869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ID" &lt;&lt; std::endl;    </w:t>
      </w:r>
    </w:p>
    <w:p w14:paraId="5A094635" w14:textId="41A4AFE4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yytext =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else if (std::regex_match(str, operations_reg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lex_type = 2; </w:t>
      </w:r>
    </w:p>
    <w:p w14:paraId="249B8095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OPERATION" &lt;&lt; std::endl;   </w:t>
      </w:r>
    </w:p>
    <w:p w14:paraId="7F1E628A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yytext =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else if (std::regex_match(str, hooks_reg)) {</w:t>
      </w:r>
    </w:p>
    <w:p w14:paraId="4EEF1921" w14:textId="5D13083E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lex_type = 3; </w:t>
      </w:r>
    </w:p>
    <w:p w14:paraId="3903AD10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HOOK" &lt;&lt; std::endl;   </w:t>
      </w:r>
    </w:p>
    <w:p w14:paraId="5EBABEBA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yytext = str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else {</w:t>
      </w:r>
    </w:p>
    <w:p w14:paraId="077097BB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cout &lt;&lt; "UNDEFINED" &lt;&lt; std::endl;  </w:t>
      </w:r>
    </w:p>
    <w:p w14:paraId="685D9C8E" w14:textId="3D33CDF2" w:rsidR="001C3966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yytext = "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str = "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2519C7FD" w14:textId="77777777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void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AddToken(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>int type, token_values value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Token new_token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ew_token.type = type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witch (new_token.type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1: {            </w:t>
      </w:r>
    </w:p>
    <w:p w14:paraId="26B1F910" w14:textId="77777777" w:rsidR="004F63B1" w:rsidRDefault="00BA2689" w:rsidP="004F63B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new_token.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= value.f;        </w:t>
      </w:r>
    </w:p>
    <w:p w14:paraId="3EA1531A" w14:textId="559BCDDD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break;     </w:t>
      </w:r>
    </w:p>
    <w:p w14:paraId="1FDD172D" w14:textId="208594AF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2: {          </w:t>
      </w:r>
    </w:p>
    <w:p w14:paraId="401DD814" w14:textId="55358115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>new_token.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_h = value.o_h;      </w:t>
      </w:r>
    </w:p>
    <w:p w14:paraId="4F996561" w14:textId="00A5EEC1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break;      </w:t>
      </w:r>
    </w:p>
    <w:p w14:paraId="209EBEF4" w14:textId="436D464E" w:rsidR="004F63B1" w:rsidRDefault="004F63B1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BA2689"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r w:rsidR="00BA2689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3: {          </w:t>
      </w:r>
    </w:p>
    <w:p w14:paraId="61258276" w14:textId="78C519B5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>new_token.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_h = value.o_h;         </w:t>
      </w:r>
    </w:p>
    <w:p w14:paraId="7304A99D" w14:textId="3C782C6B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break;     </w:t>
      </w:r>
    </w:p>
    <w:p w14:paraId="36DBD40D" w14:textId="089C7068" w:rsidR="004F63B1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default:      </w:t>
      </w:r>
    </w:p>
    <w:p w14:paraId="19C83938" w14:textId="796F225E" w:rsidR="00DD6889" w:rsidRDefault="00BA2689" w:rsidP="004F63B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F63B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break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tokens-&gt;push_back(new_token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int main(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open(R"(C:\Users\vscho\Desktop\Translator\Lab1-C++\text.txt)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expression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fin.eof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yylex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pression += yytext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token_values new_value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lex_type == 1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std::string::size_type sz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ew_value.f = std::stof(yytext, &amp;sz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lex_type == 2 || lex_type == 3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ew_value.o_h = yytext.c_str()[0]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AddToken(lex_type, new_value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close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0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378674D9" w14:textId="77777777" w:rsidR="004F63B1" w:rsidRPr="00BA2689" w:rsidRDefault="004F63B1" w:rsidP="004F6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47C61D" w14:textId="60616F60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4</w:t>
      </w:r>
    </w:p>
    <w:p w14:paraId="14FAAEBD" w14:textId="08E0F35D" w:rsidR="00AA0E22" w:rsidRDefault="00AA0E22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бор выражения»</w:t>
      </w:r>
    </w:p>
    <w:p w14:paraId="2988218A" w14:textId="38E4E252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3FCB2BB8" w14:textId="1D57A64D" w:rsidR="00AA0E22" w:rsidRDefault="0048779C" w:rsidP="004877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дерево выражения и вывести его.</w:t>
      </w:r>
    </w:p>
    <w:p w14:paraId="469399D6" w14:textId="77777777" w:rsidR="00CE3A86" w:rsidRDefault="00CE3A86" w:rsidP="004877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417764" w14:textId="0F883864" w:rsidR="00CE3A86" w:rsidRDefault="00CE3A86" w:rsidP="00CE3A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77E81417" w14:textId="66EBD30C" w:rsidR="00CE3A86" w:rsidRPr="00CE3A86" w:rsidRDefault="00CE3A86" w:rsidP="00CE3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ставленного списка токенов функция </w:t>
      </w:r>
      <w:r w:rsidRPr="00CE3A86">
        <w:rPr>
          <w:rFonts w:ascii="Times New Roman" w:hAnsi="Times New Roman" w:cs="Times New Roman"/>
          <w:sz w:val="28"/>
          <w:szCs w:val="28"/>
          <w:lang w:val="en-US"/>
        </w:rPr>
        <w:t>createPostfixForm</w:t>
      </w:r>
      <w:r>
        <w:rPr>
          <w:rFonts w:ascii="Times New Roman" w:hAnsi="Times New Roman" w:cs="Times New Roman"/>
          <w:sz w:val="28"/>
          <w:szCs w:val="28"/>
        </w:rPr>
        <w:t xml:space="preserve"> формирует список токенов, приведенный к постфиксной форме. Функция </w:t>
      </w:r>
      <w:r w:rsidRPr="00CE3A86">
        <w:rPr>
          <w:rFonts w:ascii="Times New Roman" w:hAnsi="Times New Roman" w:cs="Times New Roman"/>
          <w:sz w:val="28"/>
          <w:szCs w:val="28"/>
          <w:lang w:val="en-US"/>
        </w:rPr>
        <w:t>calcPriority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оритет операции для правильного построения постфиксной формы. Затем, функция </w:t>
      </w:r>
      <w:r w:rsidRPr="00CE3A86">
        <w:rPr>
          <w:rFonts w:ascii="Times New Roman" w:hAnsi="Times New Roman" w:cs="Times New Roman"/>
          <w:sz w:val="28"/>
          <w:szCs w:val="28"/>
          <w:lang w:val="en-US"/>
        </w:rPr>
        <w:t>CreateTree</w:t>
      </w:r>
      <w:r>
        <w:rPr>
          <w:rFonts w:ascii="Times New Roman" w:hAnsi="Times New Roman" w:cs="Times New Roman"/>
          <w:sz w:val="28"/>
          <w:szCs w:val="28"/>
        </w:rPr>
        <w:t>, проходя по этому списку, формирует дерево выражения</w:t>
      </w:r>
    </w:p>
    <w:p w14:paraId="2680418E" w14:textId="77777777" w:rsidR="00DD6889" w:rsidRPr="00CE3A86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73BDA6F3" w14:textId="512B078A" w:rsidR="00996088" w:rsidRPr="00064E36" w:rsidRDefault="00996088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int calcPriority(char operation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witch (operation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(':            return 1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-':            return 2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+':            return 3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/':            return 4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*':            return 5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default:            return 0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std::vector&lt;Token&gt; createPostfixForm(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ack&lt;Token&gt; operations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resultString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vector&lt;Token&gt; resTokens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or (int i = 0; i &lt; tokens-&gt;size(); i++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tokens-&gt;at(i).value.o_h == '+' || tokens-&gt;at(i).value.o_h == '-' || tokens-&gt;at(i).value.o_h == '*' ||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tokens-&gt;at(i).value.o_h == '/'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if (operations.empty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operations.push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else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if (operations.top().value.o_h == '('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operations.push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else if (calcPriority(tokens-&gt;at(i).value.o_h) &gt; calcPriority(operations.top().value.o_h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operations.push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else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while (calcPriority(tokens-&gt;at(i).value.o_h) &lt;= calcPriority(operations.top().value.o_h) &amp;&amp; operations.top().value.o_h != '(' &amp;&amp; !operations.empty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resultString += operations.top().value.o_h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resultString += " 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resTokens.push_back(operations.top(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operation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if (operations.empty() || operations.top().value.o_h == '(')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break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operations.push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tokens-&gt;at(i).value.o_h == '('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operations.push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tokens-&gt;at(i).value.o_h == ')'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while (operations.top().value.o_h != '('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resultString += operations.top().value.o_h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resultString += " 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resTokens.push_back(operations.top(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operation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operation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resultString += std::to_string(tokens-&gt;at(i).value.f) + " 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resTokens.push_back(tokens-&gt;at(i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operations.empty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resultString += operations.top().value.o_h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resultString += " 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resTokens.push_back(operations.top(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operation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resTokens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6FB938B8" w14:textId="2FC1CBCD" w:rsidR="00996088" w:rsidRPr="00064E36" w:rsidRDefault="00996088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Node *CreateTree(std::vector&lt;Token&gt; tokens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ack&lt;Node*&gt; nodes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ode *node, *node1, *node2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or (int i = 0; i &lt; tokens.size(); ++i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tokens[i].type != 2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 = new Node(tokens[i]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s.push(node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 = new Node(tokens[i]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1 = nodes.t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2 = nodes.t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-&gt;right = node1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-&gt;left = node2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odes.push(node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ode = nodes.t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odes.pop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node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void PrintTree(Node *node, int tab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node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intTree(node-&gt;left, tab + 1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for (int i = 0; i &lt; tab; ++i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std::cout &lt;&lt; "    "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node-&gt;token.type == 2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std::cout &lt;&lt; node-&gt;token.value.o_h &lt;&lt; std::endl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std::cout &lt;&lt; node-&gt;token.value.f &lt;&lt; std::endl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PrintTree(node-&gt;right, tab + 1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5BB3FC1D" w14:textId="27A5B468" w:rsidR="00DD6889" w:rsidRPr="00996088" w:rsidRDefault="00996088" w:rsidP="00704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>int main(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open(R"(C:\Users\vscho\Desktop\Translator\Lab1-C++\text.txt)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expression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fin.eof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yylex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pression += yytext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token_values new_value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lex_type == 1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std::string::size_type sz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ew_value.f = std::stof(yytext, &amp;sz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lex_type == 2 || lex_type == 3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new_value.o_h = yytext.c_str()[0]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AddToken(lex_type, new_value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ode *root = CreateTree(createPostfixForm(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PrintTree(root, 0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close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0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5BFE3AE0" w14:textId="77777777" w:rsidR="00DD6889" w:rsidRPr="00996088" w:rsidRDefault="00DD6889" w:rsidP="00704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608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259797" w14:textId="24B210DC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5</w:t>
      </w:r>
    </w:p>
    <w:p w14:paraId="5E3D9E9D" w14:textId="6DC6C42D" w:rsidR="00E909FB" w:rsidRDefault="00E909FB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числение арифметических выражений»</w:t>
      </w:r>
    </w:p>
    <w:p w14:paraId="14354B22" w14:textId="7D60F5C5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0BC1777D" w14:textId="49BD0ABE" w:rsidR="00E909FB" w:rsidRDefault="00E909FB" w:rsidP="000F7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абораторной работы 2 вычислить значение выражения по дереву.</w:t>
      </w:r>
    </w:p>
    <w:p w14:paraId="7452002C" w14:textId="76D9367B" w:rsidR="000F7B7B" w:rsidRDefault="000F7B7B" w:rsidP="000F7B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39606CF6" w14:textId="705B7466" w:rsidR="000F7B7B" w:rsidRPr="00093EDF" w:rsidRDefault="000F7B7B" w:rsidP="000F7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93EDF" w:rsidRPr="00093EDF">
        <w:rPr>
          <w:rFonts w:ascii="Times New Roman" w:hAnsi="Times New Roman" w:cs="Times New Roman"/>
          <w:sz w:val="28"/>
          <w:szCs w:val="28"/>
          <w:lang w:val="en-US"/>
        </w:rPr>
        <w:t>CalculateValue</w:t>
      </w:r>
      <w:r w:rsidR="00093EDF">
        <w:rPr>
          <w:rFonts w:ascii="Times New Roman" w:hAnsi="Times New Roman" w:cs="Times New Roman"/>
          <w:sz w:val="28"/>
          <w:szCs w:val="28"/>
        </w:rPr>
        <w:t xml:space="preserve"> проходит по дереву, построенному в предыдущей лабораторной работе, считывает значения и операции, которые необходимо с ними произвести, выполняет их и возвращает результат.</w:t>
      </w:r>
    </w:p>
    <w:p w14:paraId="40FEED0C" w14:textId="77777777" w:rsidR="00DD6889" w:rsidRPr="003C2B13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0DB8EB67" w14:textId="77777777" w:rsidR="00E94588" w:rsidRDefault="00913727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float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CalculateValue(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>Node *node)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loat valueLeft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loat valueRight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(node-&gt;left == nullptr        &amp;&amp; node-&gt;right == nullptr        )    {       </w:t>
      </w:r>
    </w:p>
    <w:p w14:paraId="41B00509" w14:textId="77777777" w:rsidR="00E94588" w:rsidRDefault="00913727" w:rsidP="00704A6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return node-&gt;token.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</w:p>
    <w:p w14:paraId="3E82E5D2" w14:textId="1E19C588" w:rsidR="00E94588" w:rsidRDefault="00E94588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valueLeft = CalculateValue(node-&gt;left);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valueRight = CalculateValue(node-&gt;right);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witch (node-&gt;token.value.o_h)    {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+':        {            return valueLeft + valueRight;        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-':        {            return valueLeft - valueRight;       </w:t>
      </w:r>
      <w:r w:rsidR="001C3966" w:rsidRPr="001C396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t>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*':        {            return valueLeft * valueRight;        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case '/':        {            return valueLeft / valueRight;        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913727"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1CB222C4" w14:textId="77777777" w:rsidR="00E94588" w:rsidRDefault="00913727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>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open(R"(C:\Users\vscho\Desktop\Translator\Lab1-C++\text.txt)"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string expression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fin.eof()) {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yylex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pression += yytext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token_values new_value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lex_type == 1) {      </w:t>
      </w:r>
    </w:p>
    <w:p w14:paraId="24BB36B9" w14:textId="57389018" w:rsidR="00E94588" w:rsidRDefault="00913727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E9458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string::size_type sz;        </w:t>
      </w:r>
    </w:p>
    <w:p w14:paraId="564B6D19" w14:textId="120533FE" w:rsidR="00E94588" w:rsidRDefault="00913727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E9458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new_</w:t>
      </w:r>
      <w:proofErr w:type="gramStart"/>
      <w:r w:rsidRPr="00064E36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= std::stof(yytext, &amp;sz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lex_type == 2 || lex_type == 3) {  </w:t>
      </w:r>
    </w:p>
    <w:p w14:paraId="175296F4" w14:textId="3D2F2FD9" w:rsidR="00DD6889" w:rsidRPr="00913727" w:rsidRDefault="00913727" w:rsidP="00704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4E36">
        <w:rPr>
          <w:rFonts w:ascii="Times New Roman" w:hAnsi="Times New Roman" w:cs="Times New Roman"/>
          <w:sz w:val="20"/>
          <w:szCs w:val="20"/>
          <w:lang w:val="en-US"/>
        </w:rPr>
        <w:t xml:space="preserve">          new_value.o_h = yytext.c_str()[0]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AddToken(lex_type, new_value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Node *root = CreateTree(createPostfixForm()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PrintTree(root, 0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cout &lt;&lt; std::endl &lt;&lt; "Result: " &lt;&lt; CalculateValue(root) &lt;&lt; std::endl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close()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0;</w:t>
      </w:r>
      <w:r w:rsidRPr="00064E36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07BA1406" w14:textId="77777777" w:rsidR="00E94588" w:rsidRDefault="00E94588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75D380" w14:textId="5DBBC67A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6</w:t>
      </w:r>
    </w:p>
    <w:p w14:paraId="56BB0E2D" w14:textId="764A0395" w:rsidR="000553BD" w:rsidRDefault="000553BD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бор команд языка Паскаль»</w:t>
      </w:r>
    </w:p>
    <w:p w14:paraId="013FAC92" w14:textId="10785C93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14BFBE9D" w14:textId="241D2D32" w:rsidR="00742EC5" w:rsidRDefault="00CA478C" w:rsidP="0028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интаксический анализатор, определяющий верность кода языка Паскаль</w:t>
      </w:r>
      <w:r w:rsidR="00BF7016">
        <w:rPr>
          <w:rFonts w:ascii="Times New Roman" w:hAnsi="Times New Roman" w:cs="Times New Roman"/>
          <w:sz w:val="28"/>
          <w:szCs w:val="28"/>
        </w:rPr>
        <w:t>.</w:t>
      </w:r>
    </w:p>
    <w:p w14:paraId="2A8FDB92" w14:textId="2C00572D" w:rsidR="00742EC5" w:rsidRDefault="00742EC5" w:rsidP="00742E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73532ECA" w14:textId="033D3BE2" w:rsidR="00742EC5" w:rsidRPr="00287DFF" w:rsidRDefault="0073477F" w:rsidP="00287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3477F">
        <w:rPr>
          <w:rFonts w:ascii="Times New Roman" w:hAnsi="Times New Roman" w:cs="Times New Roman"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sz w:val="28"/>
          <w:szCs w:val="28"/>
        </w:rPr>
        <w:t xml:space="preserve"> рекурсивно</w:t>
      </w:r>
      <w:r w:rsidR="00287DFF">
        <w:rPr>
          <w:rFonts w:ascii="Times New Roman" w:hAnsi="Times New Roman" w:cs="Times New Roman"/>
          <w:sz w:val="28"/>
          <w:szCs w:val="28"/>
        </w:rPr>
        <w:t xml:space="preserve"> считывает из файла лексемы, функцией </w:t>
      </w:r>
      <w:r w:rsidR="00287DFF" w:rsidRPr="00287DFF">
        <w:rPr>
          <w:rFonts w:ascii="Times New Roman" w:hAnsi="Times New Roman" w:cs="Times New Roman"/>
          <w:sz w:val="28"/>
          <w:szCs w:val="28"/>
          <w:lang w:val="en-US"/>
        </w:rPr>
        <w:t>lexType</w:t>
      </w:r>
      <w:r w:rsidR="00287DFF">
        <w:rPr>
          <w:rFonts w:ascii="Times New Roman" w:hAnsi="Times New Roman" w:cs="Times New Roman"/>
          <w:sz w:val="28"/>
          <w:szCs w:val="28"/>
        </w:rPr>
        <w:t xml:space="preserve"> определяет их тип (операция или конец операции) и сравнивает с предыдущими считанными лексемами. Если они соответствуют синтаксису, то возвращается </w:t>
      </w:r>
      <w:r w:rsidR="00287DF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87DFF" w:rsidRPr="00287DFF">
        <w:rPr>
          <w:rFonts w:ascii="Times New Roman" w:hAnsi="Times New Roman" w:cs="Times New Roman"/>
          <w:sz w:val="28"/>
          <w:szCs w:val="28"/>
        </w:rPr>
        <w:t xml:space="preserve">, </w:t>
      </w:r>
      <w:r w:rsidR="00287DFF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287DF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287DFF" w:rsidRPr="00287DFF">
        <w:rPr>
          <w:rFonts w:ascii="Times New Roman" w:hAnsi="Times New Roman" w:cs="Times New Roman"/>
          <w:sz w:val="28"/>
          <w:szCs w:val="28"/>
        </w:rPr>
        <w:t>.</w:t>
      </w:r>
    </w:p>
    <w:p w14:paraId="6A04253A" w14:textId="77777777" w:rsidR="00DD6889" w:rsidRPr="0073477F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416524B5" w14:textId="77777777" w:rsidR="0037545C" w:rsidRDefault="00064E36" w:rsidP="003754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3D0E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B75CDA">
        <w:rPr>
          <w:rFonts w:ascii="Times New Roman" w:hAnsi="Times New Roman" w:cs="Times New Roman"/>
          <w:sz w:val="20"/>
          <w:szCs w:val="20"/>
        </w:rPr>
        <w:t>::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B75CDA">
        <w:rPr>
          <w:rFonts w:ascii="Times New Roman" w:hAnsi="Times New Roman" w:cs="Times New Roman"/>
          <w:sz w:val="20"/>
          <w:szCs w:val="20"/>
        </w:rPr>
        <w:t xml:space="preserve">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Type</w:t>
      </w:r>
      <w:r w:rsidRPr="00B75CDA">
        <w:rPr>
          <w:rFonts w:ascii="Times New Roman" w:hAnsi="Times New Roman" w:cs="Times New Roman"/>
          <w:sz w:val="20"/>
          <w:szCs w:val="20"/>
        </w:rPr>
        <w:t>(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B75CDA">
        <w:rPr>
          <w:rFonts w:ascii="Times New Roman" w:hAnsi="Times New Roman" w:cs="Times New Roman"/>
          <w:sz w:val="20"/>
          <w:szCs w:val="20"/>
        </w:rPr>
        <w:t>::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B75CDA">
        <w:rPr>
          <w:rFonts w:ascii="Times New Roman" w:hAnsi="Times New Roman" w:cs="Times New Roman"/>
          <w:sz w:val="20"/>
          <w:szCs w:val="20"/>
        </w:rPr>
        <w:t xml:space="preserve">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>){</w:t>
      </w:r>
      <w:r w:rsidRPr="00B75CDA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75CDA">
        <w:rPr>
          <w:rFonts w:ascii="Times New Roman" w:hAnsi="Times New Roman" w:cs="Times New Roman"/>
          <w:sz w:val="20"/>
          <w:szCs w:val="20"/>
        </w:rPr>
        <w:t>(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while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:=")    {</w:t>
      </w:r>
      <w:r w:rsidRPr="00B75CDA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B75CDA">
        <w:rPr>
          <w:rFonts w:ascii="Times New Roman" w:hAnsi="Times New Roman" w:cs="Times New Roman"/>
          <w:sz w:val="20"/>
          <w:szCs w:val="20"/>
        </w:rPr>
        <w:t xml:space="preserve">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Pr="00B75CDA">
        <w:rPr>
          <w:rFonts w:ascii="Times New Roman" w:hAnsi="Times New Roman" w:cs="Times New Roman"/>
          <w:sz w:val="20"/>
          <w:szCs w:val="20"/>
        </w:rPr>
        <w:t>";</w:t>
      </w:r>
      <w:r w:rsidRPr="00B75CDA">
        <w:rPr>
          <w:rFonts w:ascii="Times New Roman" w:hAnsi="Times New Roman" w:cs="Times New Roman"/>
          <w:sz w:val="20"/>
          <w:szCs w:val="20"/>
        </w:rPr>
        <w:br/>
        <w:t xml:space="preserve">    }   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B75CDA">
        <w:rPr>
          <w:rFonts w:ascii="Times New Roman" w:hAnsi="Times New Roman" w:cs="Times New Roman"/>
          <w:sz w:val="20"/>
          <w:szCs w:val="20"/>
        </w:rPr>
        <w:t xml:space="preserve">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75CDA">
        <w:rPr>
          <w:rFonts w:ascii="Times New Roman" w:hAnsi="Times New Roman" w:cs="Times New Roman"/>
          <w:sz w:val="20"/>
          <w:szCs w:val="20"/>
        </w:rPr>
        <w:t xml:space="preserve"> (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B75CDA">
        <w:rPr>
          <w:rFonts w:ascii="Times New Roman" w:hAnsi="Times New Roman" w:cs="Times New Roman"/>
          <w:sz w:val="20"/>
          <w:szCs w:val="20"/>
        </w:rPr>
        <w:t xml:space="preserve">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;" ||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B75CDA">
        <w:rPr>
          <w:rFonts w:ascii="Times New Roman" w:hAnsi="Times New Roman" w:cs="Times New Roman"/>
          <w:sz w:val="20"/>
          <w:szCs w:val="20"/>
        </w:rPr>
        <w:t xml:space="preserve"> == "." </w:t>
      </w:r>
      <w:r w:rsidRPr="00C23D0E">
        <w:rPr>
          <w:rFonts w:ascii="Times New Roman" w:hAnsi="Times New Roman" w:cs="Times New Roman"/>
          <w:sz w:val="20"/>
          <w:szCs w:val="20"/>
          <w:lang w:val="en-US"/>
        </w:rPr>
        <w:t xml:space="preserve">|| lex == "end." 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t>|| lex == "end;</w:t>
      </w:r>
      <w:proofErr w:type="gramStart"/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")   </w:t>
      </w:r>
      <w:proofErr w:type="gramEnd"/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 {       </w:t>
      </w:r>
    </w:p>
    <w:p w14:paraId="4776F392" w14:textId="77777777" w:rsidR="0037545C" w:rsidRDefault="00064E36" w:rsidP="0037545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 return "endOperation"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    else    {        return "undefined";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>bool parse(std::ifstream &amp;fin, std::string op)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bool isCorrect = false;    std::string lex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while (!fin.eof())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fin&gt;&gt; lex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lexType(lex) == "operation") {      </w:t>
      </w:r>
    </w:p>
    <w:p w14:paraId="5B6A2CEE" w14:textId="396D6AE0" w:rsidR="0037545C" w:rsidRDefault="00064E36" w:rsidP="0037545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  isCorrect = </w:t>
      </w:r>
      <w:proofErr w:type="gramStart"/>
      <w:r w:rsidRPr="00753741">
        <w:rPr>
          <w:rFonts w:ascii="Times New Roman" w:hAnsi="Times New Roman" w:cs="Times New Roman"/>
          <w:sz w:val="20"/>
          <w:szCs w:val="20"/>
          <w:lang w:val="en-US"/>
        </w:rPr>
        <w:t>parse(</w:t>
      </w:r>
      <w:proofErr w:type="gramEnd"/>
      <w:r w:rsidRPr="00753741">
        <w:rPr>
          <w:rFonts w:ascii="Times New Roman" w:hAnsi="Times New Roman" w:cs="Times New Roman"/>
          <w:sz w:val="20"/>
          <w:szCs w:val="20"/>
          <w:lang w:val="en-US"/>
        </w:rPr>
        <w:t>fin, lex)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if (lexType(lex) == "endOperation") {          </w:t>
      </w:r>
    </w:p>
    <w:p w14:paraId="1CF9A10B" w14:textId="43D7BA8F" w:rsidR="00064E36" w:rsidRPr="00753741" w:rsidRDefault="00064E36" w:rsidP="0037545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  return isCorrect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 else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if (op == "if" &amp;&amp; lex == "BE")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fin&gt;&gt; lex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if (lex == "then") { isCorrect = parse(fin, lex);      } else {                    return false;            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 else if (op == "while" &amp;&amp; lex == "BE")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fin&gt;&gt; lex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if (lex == "do") </w:t>
      </w:r>
      <w:r w:rsidR="0037545C" w:rsidRPr="00375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t>{                    isCorrect = parse(fin, lex)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} else </w:t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t>{                    return false;            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 else if (op == ":=" &amp;&amp; lex == "E") {                isCorrect = true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 else if (lex == "ID")</w:t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 {                isCorrect = parse(fin, lex)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} else </w:t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7545C" w:rsidRPr="00375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t>{                return false;        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if (!isCorrect) return false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isCorrect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4974E907" w14:textId="63245A8F" w:rsidR="00DD6889" w:rsidRPr="00064E36" w:rsidRDefault="00064E36" w:rsidP="003754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3741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753741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753741">
        <w:rPr>
          <w:rFonts w:ascii="Times New Roman" w:hAnsi="Times New Roman" w:cs="Times New Roman"/>
          <w:sz w:val="20"/>
          <w:szCs w:val="20"/>
          <w:lang w:val="en-US"/>
        </w:rPr>
        <w:t>) {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open(R"(C:\Users\vscho\Desktop\Translator\Lab1-C++\text.txt)")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std::cout &lt;&lt; "Is correct: " &lt;&lt; parse(fin, "") &lt;&lt; std::endl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fin.close()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return 0;</w:t>
      </w:r>
      <w:r w:rsidRPr="00753741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="00DD6889" w:rsidRPr="00064E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1C8E15" w14:textId="7C225F5C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7</w:t>
      </w:r>
    </w:p>
    <w:p w14:paraId="53837B9E" w14:textId="125452A1" w:rsidR="00DD6889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24367B85" w14:textId="7377DE4A" w:rsidR="00FB45E6" w:rsidRDefault="00E8392B" w:rsidP="009D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дерево </w:t>
      </w:r>
      <w:r w:rsidR="00592862">
        <w:rPr>
          <w:rFonts w:ascii="Times New Roman" w:hAnsi="Times New Roman" w:cs="Times New Roman"/>
          <w:sz w:val="28"/>
          <w:szCs w:val="28"/>
        </w:rPr>
        <w:t>программы на языке Паскаль.</w:t>
      </w:r>
    </w:p>
    <w:p w14:paraId="5897ADA6" w14:textId="44DCFD27" w:rsidR="00483452" w:rsidRDefault="00483452" w:rsidP="009D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889D9" w14:textId="71D2356B" w:rsidR="00483452" w:rsidRPr="00483452" w:rsidRDefault="00483452" w:rsidP="004834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3054EB8B" w14:textId="7C762144" w:rsidR="00483452" w:rsidRPr="00E04C31" w:rsidRDefault="00C17B4A" w:rsidP="009D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17B4A">
        <w:rPr>
          <w:rFonts w:ascii="Times New Roman" w:hAnsi="Times New Roman" w:cs="Times New Roman"/>
          <w:sz w:val="28"/>
          <w:szCs w:val="28"/>
          <w:lang w:val="en-US"/>
        </w:rPr>
        <w:t>LexTree</w:t>
      </w:r>
      <w:r>
        <w:rPr>
          <w:rFonts w:ascii="Times New Roman" w:hAnsi="Times New Roman" w:cs="Times New Roman"/>
          <w:sz w:val="28"/>
          <w:szCs w:val="28"/>
        </w:rPr>
        <w:t xml:space="preserve"> рекурсивно считывает лексемы из файла, определяет их тип и в зависимости от типа, выполняет соответствующие проверки (на</w:t>
      </w:r>
      <w:r w:rsidR="00C03E4A">
        <w:rPr>
          <w:rFonts w:ascii="Times New Roman" w:hAnsi="Times New Roman" w:cs="Times New Roman"/>
          <w:sz w:val="28"/>
          <w:szCs w:val="28"/>
        </w:rPr>
        <w:t xml:space="preserve">пример, если </w:t>
      </w:r>
      <w:r w:rsidR="00A25FA2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A25FA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25FA2">
        <w:rPr>
          <w:rFonts w:ascii="Times New Roman" w:hAnsi="Times New Roman" w:cs="Times New Roman"/>
          <w:sz w:val="28"/>
          <w:szCs w:val="28"/>
        </w:rPr>
        <w:t xml:space="preserve">, то далее идет проверка на булевское выражение и </w:t>
      </w:r>
      <w:r w:rsidR="00A25FA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A25FA2">
        <w:rPr>
          <w:rFonts w:ascii="Times New Roman" w:hAnsi="Times New Roman" w:cs="Times New Roman"/>
          <w:sz w:val="28"/>
          <w:szCs w:val="28"/>
        </w:rPr>
        <w:t>)</w:t>
      </w:r>
      <w:r w:rsidR="00E04C31" w:rsidRPr="00E04C31">
        <w:rPr>
          <w:rFonts w:ascii="Times New Roman" w:hAnsi="Times New Roman" w:cs="Times New Roman"/>
          <w:sz w:val="28"/>
          <w:szCs w:val="28"/>
        </w:rPr>
        <w:t xml:space="preserve"> </w:t>
      </w:r>
      <w:r w:rsidR="00E04C31">
        <w:rPr>
          <w:rFonts w:ascii="Times New Roman" w:hAnsi="Times New Roman" w:cs="Times New Roman"/>
          <w:sz w:val="28"/>
          <w:szCs w:val="28"/>
        </w:rPr>
        <w:t>и добавляет новый узел с соответствующими потомками.</w:t>
      </w:r>
    </w:p>
    <w:p w14:paraId="4D21CBD0" w14:textId="592D51FD" w:rsidR="00DD6889" w:rsidRPr="003C2B13" w:rsidRDefault="00DD6889" w:rsidP="00DD68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7EE8FB7D" w14:textId="77777777" w:rsidR="00FB45E6" w:rsidRPr="003C2B13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473F43" w14:textId="5A9D315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#include &lt;iostream&gt;#include &lt;fstream&gt;#include &lt;vector&gt;</w:t>
      </w:r>
    </w:p>
    <w:p w14:paraId="7510A444" w14:textId="6F7CF245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enum lexType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_assume_,    _if_,    _while_,    _begin_,    _id_,    _be_,    _e_,};</w:t>
      </w:r>
    </w:p>
    <w:p w14:paraId="1A7AA9D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class LexNode {</w:t>
      </w:r>
    </w:p>
    <w:p w14:paraId="6ED318C9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336ADC3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lexType type;</w:t>
      </w:r>
    </w:p>
    <w:p w14:paraId="25900ED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string value;</w:t>
      </w:r>
    </w:p>
    <w:p w14:paraId="2297140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vector&lt;LexNode*&gt; operations;</w:t>
      </w:r>
    </w:p>
    <w:p w14:paraId="18E8C915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16423F" w14:textId="6524F11C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14:paraId="03F82CFA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lexType type, std::string value) {</w:t>
      </w:r>
    </w:p>
    <w:p w14:paraId="62E22E3D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this-&gt;type = type;</w:t>
      </w:r>
    </w:p>
    <w:p w14:paraId="1A14B593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this-&gt;value = value;</w:t>
      </w:r>
    </w:p>
    <w:p w14:paraId="278692F5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C09093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switch (type) {</w:t>
      </w:r>
    </w:p>
    <w:p w14:paraId="7F1CF5E8" w14:textId="3053361E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id_:                break;</w:t>
      </w:r>
    </w:p>
    <w:p w14:paraId="6732896B" w14:textId="2B18E099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be_:                break;</w:t>
      </w:r>
    </w:p>
    <w:p w14:paraId="1A72474F" w14:textId="15867CDA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e_:                break;</w:t>
      </w:r>
    </w:p>
    <w:p w14:paraId="6F83F1D1" w14:textId="6A06E22C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assume_:                break;</w:t>
      </w:r>
    </w:p>
    <w:p w14:paraId="7FF18FA5" w14:textId="49FE4463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if_:                break;</w:t>
      </w:r>
    </w:p>
    <w:p w14:paraId="4BC64BD5" w14:textId="1EE8D20B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while_:                break;</w:t>
      </w:r>
    </w:p>
    <w:p w14:paraId="6B846B7D" w14:textId="6748204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begin_:                break;</w:t>
      </w:r>
    </w:p>
    <w:p w14:paraId="2B1CF08C" w14:textId="550B5321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default:                break;</w:t>
      </w:r>
    </w:p>
    <w:p w14:paraId="1044F2F2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028D75A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14EB0A" w14:textId="75BBF72D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4289C775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static lexType </w:t>
      </w:r>
      <w:proofErr w:type="spell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ype</w:t>
      </w:r>
      <w:proofErr w:type="spell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string lex) {</w:t>
      </w:r>
    </w:p>
    <w:p w14:paraId="67717302" w14:textId="27672699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if (lex == "ID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id_;</w:t>
      </w:r>
    </w:p>
    <w:p w14:paraId="2D44DA49" w14:textId="3B4073DB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E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e_;</w:t>
      </w:r>
    </w:p>
    <w:p w14:paraId="7C3B7AF3" w14:textId="32A95BD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BE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be_;</w:t>
      </w:r>
    </w:p>
    <w:p w14:paraId="4BF26816" w14:textId="26354BA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":=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") {        return _assume_;</w:t>
      </w:r>
    </w:p>
    <w:p w14:paraId="083058B3" w14:textId="65A42BDE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if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if_;</w:t>
      </w:r>
    </w:p>
    <w:p w14:paraId="1B0566CA" w14:textId="6633DA8F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while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while_;</w:t>
      </w:r>
    </w:p>
    <w:p w14:paraId="2CB6E2F6" w14:textId="6E5483E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begin"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return _begin_;</w:t>
      </w:r>
    </w:p>
    <w:p w14:paraId="7F2DB51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AA7D391" w14:textId="3B551A99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36C1D7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std::ifstream &amp;fin, std::string prevLex, LexNode*&amp; root) {</w:t>
      </w:r>
    </w:p>
    <w:p w14:paraId="55B35C7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LexNode* node = nullptr;</w:t>
      </w:r>
    </w:p>
    <w:p w14:paraId="790BE3DE" w14:textId="4AEA25CA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string lex, operation;</w:t>
      </w:r>
    </w:p>
    <w:p w14:paraId="03CD30E1" w14:textId="5542AFF0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fin &gt;&gt; lex;</w:t>
      </w:r>
    </w:p>
    <w:p w14:paraId="272DC0DA" w14:textId="13B897CB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lexType type = LexType(lex);</w:t>
      </w:r>
    </w:p>
    <w:p w14:paraId="214C3DF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switch (type) {</w:t>
      </w:r>
    </w:p>
    <w:p w14:paraId="0DF03583" w14:textId="418B3931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ase _id_: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, lex, root);                break;</w:t>
      </w:r>
    </w:p>
    <w:p w14:paraId="5341A8DF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assume_:</w:t>
      </w:r>
    </w:p>
    <w:p w14:paraId="18F85B64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0AD6BFC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ew LexNode(LexType(prevLex), prevLex));</w:t>
      </w:r>
    </w:p>
    <w:p w14:paraId="6B8814D3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5E93D331" w14:textId="77777777" w:rsidR="00FB45E6" w:rsidRPr="009D2411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E check</w:t>
      </w:r>
    </w:p>
    <w:p w14:paraId="6819F86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ew LexNode(LexType(lex), lex));</w:t>
      </w:r>
    </w:p>
    <w:p w14:paraId="475BA66A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220C1B4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oot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457F6CC7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447CDD0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38C52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if_:</w:t>
      </w:r>
    </w:p>
    <w:p w14:paraId="6DF0B1C0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45DFF641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3BF6FDD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BE check</w:t>
      </w:r>
    </w:p>
    <w:p w14:paraId="0D752655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ew LexNode(LexType(lex), lex));</w:t>
      </w:r>
    </w:p>
    <w:p w14:paraId="624C3CB4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THEN check</w:t>
      </w:r>
    </w:p>
    <w:p w14:paraId="21C1BD94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209297B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32D3A6E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ELSE check</w:t>
      </w:r>
    </w:p>
    <w:p w14:paraId="7CB751DF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1FCCC350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0D6D8BBD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oot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3E968390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2F42041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A43CA7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while_:</w:t>
      </w:r>
    </w:p>
    <w:p w14:paraId="41B79907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3B766A86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48E16D5F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BE check</w:t>
      </w:r>
    </w:p>
    <w:p w14:paraId="0B2DB56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ew LexNode(LexType(lex), lex));</w:t>
      </w:r>
    </w:p>
    <w:p w14:paraId="7395B6E4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DO check</w:t>
      </w:r>
    </w:p>
    <w:p w14:paraId="51962DA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096358EF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435791C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oot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1181628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2BADB4F4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03BB4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case _begin_:</w:t>
      </w:r>
    </w:p>
    <w:p w14:paraId="289D9671" w14:textId="24C881C5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40A1281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ios::pos_type position = fin.tellg();</w:t>
      </w:r>
    </w:p>
    <w:p w14:paraId="018BFFA8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72DB88D3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1CFAB7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lex == "end"  || lex == "end." || lex == "end;") &amp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.eof()) {</w:t>
      </w:r>
    </w:p>
    <w:p w14:paraId="51CB31CB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fin.seekg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(position);</w:t>
      </w:r>
    </w:p>
    <w:p w14:paraId="33F4B1F4" w14:textId="3B272F9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4D5BB42F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osition =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fin.tellg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21C410C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n &gt;&gt; lex;</w:t>
      </w:r>
    </w:p>
    <w:p w14:paraId="6D932014" w14:textId="6B06BC5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D38F1D3" w14:textId="77777777" w:rsidR="00F261FB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oot == nullptr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root = node; } </w:t>
      </w:r>
    </w:p>
    <w:p w14:paraId="273D8622" w14:textId="08C76972" w:rsidR="00FB45E6" w:rsidRPr="00FB45E6" w:rsidRDefault="00F261FB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61F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FB45E6"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else </w:t>
      </w:r>
      <w:proofErr w:type="gramStart"/>
      <w:r w:rsidR="00FB45E6"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="00FB45E6"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root-&gt;operations.push_back(node);                }</w:t>
      </w:r>
    </w:p>
    <w:p w14:paraId="7E4F8DC1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4CFE2949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EF92AE" w14:textId="72D955FB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DAD8EE" w14:textId="77777777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PrintLexTree(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LexNode* node, int offset) {</w:t>
      </w:r>
    </w:p>
    <w:p w14:paraId="19574558" w14:textId="1BE93471" w:rsidR="00FB45E6" w:rsidRPr="009D2411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offset; i++)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9D2411">
        <w:rPr>
          <w:rFonts w:ascii="Times New Roman" w:hAnsi="Times New Roman" w:cs="Times New Roman"/>
          <w:sz w:val="20"/>
          <w:szCs w:val="20"/>
          <w:lang w:val="en-US"/>
        </w:rPr>
        <w:t>std::cout &lt;&lt; " ";    }</w:t>
      </w:r>
    </w:p>
    <w:p w14:paraId="1CC127A7" w14:textId="5C8D8A46" w:rsidR="00FB45E6" w:rsidRPr="009D2411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D2411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9D2411">
        <w:rPr>
          <w:rFonts w:ascii="Times New Roman" w:hAnsi="Times New Roman" w:cs="Times New Roman"/>
          <w:sz w:val="20"/>
          <w:szCs w:val="20"/>
          <w:lang w:val="en-US"/>
        </w:rPr>
        <w:t>cout &lt;&lt; "|-&gt;";</w:t>
      </w:r>
    </w:p>
    <w:p w14:paraId="5B05E962" w14:textId="3CFE7440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D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cout &lt;&lt; node-&gt;value &lt;&lt; std::endl;</w:t>
      </w:r>
    </w:p>
    <w:p w14:paraId="38E096E9" w14:textId="08BE8668" w:rsidR="00FB45E6" w:rsidRPr="00FB45E6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offset += node-&gt;</w:t>
      </w:r>
      <w:proofErr w:type="spellStart"/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value.size</w:t>
      </w:r>
      <w:proofErr w:type="spellEnd"/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>() + 2;</w:t>
      </w:r>
    </w:p>
    <w:p w14:paraId="2FCB073A" w14:textId="77777777" w:rsidR="00F261FB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node-&gt;</w:t>
      </w:r>
      <w:proofErr w:type="gramStart"/>
      <w:r w:rsidRPr="00FB45E6">
        <w:rPr>
          <w:rFonts w:ascii="Times New Roman" w:hAnsi="Times New Roman" w:cs="Times New Roman"/>
          <w:sz w:val="20"/>
          <w:szCs w:val="20"/>
          <w:lang w:val="en-US"/>
        </w:rPr>
        <w:t>operations.size</w:t>
      </w:r>
      <w:proofErr w:type="gramEnd"/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(); i++) {       </w:t>
      </w:r>
    </w:p>
    <w:p w14:paraId="483A9B81" w14:textId="77777777" w:rsidR="00F261FB" w:rsidRDefault="00FB45E6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5E6">
        <w:rPr>
          <w:rFonts w:ascii="Times New Roman" w:hAnsi="Times New Roman" w:cs="Times New Roman"/>
          <w:sz w:val="20"/>
          <w:szCs w:val="20"/>
          <w:lang w:val="en-US"/>
        </w:rPr>
        <w:t xml:space="preserve"> PrintLexTree(node-&gt;operations.at(i), offset);   </w:t>
      </w:r>
    </w:p>
    <w:p w14:paraId="2CDFA4BA" w14:textId="0ECA0268" w:rsidR="00FB45E6" w:rsidRPr="00283778" w:rsidRDefault="00F261FB" w:rsidP="00704A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B45E6" w:rsidRPr="0028377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FC6DAB" w14:textId="24141C5E" w:rsidR="003C2B13" w:rsidRDefault="00FB45E6" w:rsidP="00704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E6">
        <w:rPr>
          <w:rFonts w:ascii="Times New Roman" w:hAnsi="Times New Roman" w:cs="Times New Roman"/>
          <w:sz w:val="20"/>
          <w:szCs w:val="20"/>
        </w:rPr>
        <w:t>}</w:t>
      </w:r>
      <w:r w:rsidR="003C2B13">
        <w:rPr>
          <w:rFonts w:ascii="Times New Roman" w:hAnsi="Times New Roman" w:cs="Times New Roman"/>
          <w:sz w:val="28"/>
          <w:szCs w:val="28"/>
        </w:rPr>
        <w:br w:type="page"/>
      </w:r>
    </w:p>
    <w:p w14:paraId="3B081835" w14:textId="690B16FB" w:rsidR="003C2B13" w:rsidRDefault="003C2B13" w:rsidP="003C2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8</w:t>
      </w:r>
    </w:p>
    <w:p w14:paraId="40956FFD" w14:textId="77777777" w:rsidR="003C2B13" w:rsidRDefault="003C2B13" w:rsidP="003C2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5BC5B899" w14:textId="06082FA0" w:rsidR="003C2B13" w:rsidRDefault="003C2B13" w:rsidP="003C2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дерево языка Паскаль и дерево выражений.</w:t>
      </w:r>
    </w:p>
    <w:p w14:paraId="4B47A75D" w14:textId="767A5DF7" w:rsidR="003C2B13" w:rsidRPr="00B75CDA" w:rsidRDefault="003C2B13" w:rsidP="003C2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4F73D087" w14:textId="59B54A6B" w:rsidR="00D56199" w:rsidRPr="00630715" w:rsidRDefault="00630715" w:rsidP="00630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ованная из предыдущей лабораторной работы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exTree</w:t>
      </w:r>
      <w:r>
        <w:rPr>
          <w:rFonts w:ascii="Times New Roman" w:hAnsi="Times New Roman" w:cs="Times New Roman"/>
          <w:sz w:val="28"/>
          <w:szCs w:val="28"/>
        </w:rPr>
        <w:t xml:space="preserve"> помимо того, что считывает лексемы из файла и строит дерево операций, также считывает логические и арифметические выражения и строит их деревья с помощью соответствующих оп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CreateTree</w:t>
      </w:r>
      <w:r w:rsidRPr="0063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reateBoolTree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модификаци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eateTree</w:t>
      </w:r>
      <w:r>
        <w:rPr>
          <w:rFonts w:ascii="Times New Roman" w:hAnsi="Times New Roman" w:cs="Times New Roman"/>
          <w:sz w:val="28"/>
          <w:szCs w:val="28"/>
        </w:rPr>
        <w:t xml:space="preserve"> из лабораторной работы 4.</w:t>
      </w:r>
    </w:p>
    <w:p w14:paraId="087F4D16" w14:textId="77777777" w:rsidR="003C2B13" w:rsidRPr="00B75CDA" w:rsidRDefault="003C2B13" w:rsidP="003C2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2112C01A" w14:textId="77777777" w:rsid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#include &lt;iostream&gt;#include &lt;fstream&gt;#include &lt;regex&gt;</w:t>
      </w:r>
    </w:p>
    <w:p w14:paraId="141EBE5F" w14:textId="495B5B54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#include &lt;vector&gt;#include &lt;string&gt;#include &lt;stack&gt;</w:t>
      </w:r>
    </w:p>
    <w:p w14:paraId="7A7A083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alcPriorityBool</w:t>
      </w:r>
      <w:proofErr w:type="spellEnd"/>
      <w:r w:rsidRPr="003C2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char operation) {</w:t>
      </w:r>
    </w:p>
    <w:p w14:paraId="36993D28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switch (operation) {</w:t>
      </w:r>
    </w:p>
    <w:p w14:paraId="3FB6B2AF" w14:textId="50CB7D8E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case '(':            return 1;</w:t>
      </w:r>
    </w:p>
    <w:p w14:paraId="7C3E4EB1" w14:textId="299C9AD6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case '|':            return 2;</w:t>
      </w:r>
    </w:p>
    <w:p w14:paraId="14A1D575" w14:textId="77ECCCF2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case '&amp;':            return 3;</w:t>
      </w:r>
    </w:p>
    <w:p w14:paraId="0D54B76C" w14:textId="527F4B83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case '!':            return 4;</w:t>
      </w:r>
    </w:p>
    <w:p w14:paraId="4D013C0F" w14:textId="7880B422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default:            return 0;</w:t>
      </w:r>
    </w:p>
    <w:p w14:paraId="4369F7B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E20F713" w14:textId="42916435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1B397E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vector&lt;Token&gt; createPostfixFormBool(std::vector&lt;Token&gt; tokens) {</w:t>
      </w:r>
    </w:p>
    <w:p w14:paraId="61D83B08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ack&lt;Token&gt; operations;</w:t>
      </w:r>
    </w:p>
    <w:p w14:paraId="3F5D9D3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ring resultString;</w:t>
      </w:r>
    </w:p>
    <w:p w14:paraId="397D1643" w14:textId="7EBA7BDE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vector&lt;Token&gt; resTokens;</w:t>
      </w:r>
    </w:p>
    <w:p w14:paraId="0ECBE567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tokens.size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); i++) {</w:t>
      </w:r>
    </w:p>
    <w:p w14:paraId="3F2C6AD2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if (tokens.at(i)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_h == '!' || tokens.at(i).value.o_h == '&amp;' || tokens.at(i).value.o_h == '|') {</w:t>
      </w:r>
    </w:p>
    <w:p w14:paraId="11EB69BA" w14:textId="77777777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empty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()) {      </w:t>
      </w:r>
    </w:p>
    <w:p w14:paraId="328E4654" w14:textId="172CCC13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8D512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(tokens.at(i));      </w:t>
      </w:r>
    </w:p>
    <w:p w14:paraId="068CA520" w14:textId="1D5E8972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D5127">
        <w:rPr>
          <w:rFonts w:ascii="Times New Roman" w:hAnsi="Times New Roman" w:cs="Times New Roman"/>
          <w:sz w:val="20"/>
          <w:szCs w:val="20"/>
        </w:rPr>
        <w:t xml:space="preserve">    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CA75E9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14:paraId="2E5F077C" w14:textId="77777777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).value.o_h == '(') {    </w:t>
      </w:r>
    </w:p>
    <w:p w14:paraId="6628F400" w14:textId="4C25A1A8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8D512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(tokens.at(i));         </w:t>
      </w:r>
    </w:p>
    <w:p w14:paraId="0EB36CAA" w14:textId="5AB774F5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8D512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145C6D95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</w:t>
      </w:r>
      <w:proofErr w:type="spell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alcPriorityBool</w:t>
      </w:r>
      <w:proofErr w:type="spellEnd"/>
      <w:r w:rsidRPr="003C2B13">
        <w:rPr>
          <w:rFonts w:ascii="Times New Roman" w:hAnsi="Times New Roman" w:cs="Times New Roman"/>
          <w:sz w:val="20"/>
          <w:szCs w:val="20"/>
          <w:lang w:val="en-US"/>
        </w:rPr>
        <w:t>(tokens.at(i)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_h) &gt; </w:t>
      </w:r>
      <w:proofErr w:type="spell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alcPriorityBool</w:t>
      </w:r>
      <w:proofErr w:type="spellEnd"/>
      <w:r w:rsidRPr="003C2B13">
        <w:rPr>
          <w:rFonts w:ascii="Times New Roman" w:hAnsi="Times New Roman" w:cs="Times New Roman"/>
          <w:sz w:val="20"/>
          <w:szCs w:val="20"/>
          <w:lang w:val="en-US"/>
        </w:rPr>
        <w:t>(operations.top().value.o_h)) {</w:t>
      </w:r>
    </w:p>
    <w:p w14:paraId="38E4ACF8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tokens.at(i));</w:t>
      </w:r>
    </w:p>
    <w:p w14:paraId="37CC76A4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9F05588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{</w:t>
      </w:r>
    </w:p>
    <w:p w14:paraId="540E2815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hile (</w:t>
      </w:r>
      <w:proofErr w:type="spell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alcPriorityBool</w:t>
      </w:r>
      <w:proofErr w:type="spellEnd"/>
      <w:r w:rsidRPr="003C2B13">
        <w:rPr>
          <w:rFonts w:ascii="Times New Roman" w:hAnsi="Times New Roman" w:cs="Times New Roman"/>
          <w:sz w:val="20"/>
          <w:szCs w:val="20"/>
          <w:lang w:val="en-US"/>
        </w:rPr>
        <w:t>(tokens.at(i)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_h) &lt;= </w:t>
      </w:r>
      <w:proofErr w:type="spell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alcPriorityBool</w:t>
      </w:r>
      <w:proofErr w:type="spellEnd"/>
      <w:r w:rsidRPr="003C2B13">
        <w:rPr>
          <w:rFonts w:ascii="Times New Roman" w:hAnsi="Times New Roman" w:cs="Times New Roman"/>
          <w:sz w:val="20"/>
          <w:szCs w:val="20"/>
          <w:lang w:val="en-US"/>
        </w:rPr>
        <w:t>(operations.top().value.o_h) &amp;&amp; operations.top().value.o_h != '(' &amp;&amp; !operations.empty()) {</w:t>
      </w:r>
    </w:p>
    <w:p w14:paraId="3E249A20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String +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1D39981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String += " ";</w:t>
      </w:r>
    </w:p>
    <w:p w14:paraId="458B80D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Tokens.push_back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13DBA370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FF63F9" w14:textId="0F90D58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empty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) || operations.top().value.o_h == '(')             {                     break;        }</w:t>
      </w:r>
    </w:p>
    <w:p w14:paraId="16AB2472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EA1ECD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tokens.at(i));</w:t>
      </w:r>
    </w:p>
    <w:p w14:paraId="65082CF4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5B16A9B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0A763C0" w14:textId="77777777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tokens.at(i)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_h == '(') {      </w:t>
      </w:r>
    </w:p>
    <w:p w14:paraId="4A2C5E5D" w14:textId="232D0222" w:rsidR="008D5127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D512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(tokens.at(i));   </w:t>
      </w:r>
    </w:p>
    <w:p w14:paraId="2A6E3610" w14:textId="4B543EE9" w:rsid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8D5127">
        <w:rPr>
          <w:rFonts w:ascii="Times New Roman" w:hAnsi="Times New Roman" w:cs="Times New Roman"/>
          <w:sz w:val="20"/>
          <w:szCs w:val="20"/>
        </w:rPr>
        <w:t xml:space="preserve">    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} </w:t>
      </w:r>
    </w:p>
    <w:p w14:paraId="27D2D26A" w14:textId="2C232319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else if (tokens.at(i)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_h == ')') {</w:t>
      </w:r>
    </w:p>
    <w:p w14:paraId="5DDF011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.value.o_h != '(') {</w:t>
      </w:r>
    </w:p>
    <w:p w14:paraId="4F3A1F0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String +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03C6496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String += " ";</w:t>
      </w:r>
    </w:p>
    <w:p w14:paraId="68FAF525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Tokens.push_back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7E9B6886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05E5F3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C536C2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67E117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7733048C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resultString +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to_string(tokens.at(i).value.f) + " ";</w:t>
      </w:r>
    </w:p>
    <w:p w14:paraId="7B425CD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resTokens.push_back(tokens.at(i));</w:t>
      </w:r>
    </w:p>
    <w:p w14:paraId="3BF109E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00A583" w14:textId="4F6C09A2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9DA65FD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while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(!operations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.empty()) {</w:t>
      </w:r>
    </w:p>
    <w:p w14:paraId="1A8754C2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resultString +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54CB52A5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resultString += " ";</w:t>
      </w:r>
    </w:p>
    <w:p w14:paraId="172E5850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resTokens.push_back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67FEBCC4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6E71B4" w14:textId="5B065324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E0CED0B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return resTokens;</w:t>
      </w:r>
    </w:p>
    <w:p w14:paraId="1B89E581" w14:textId="0912A3EF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436476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TokenNode *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CreateBoolTree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d::vector&lt;Token&gt; tokens) {</w:t>
      </w:r>
    </w:p>
    <w:p w14:paraId="015EF7F8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ack&lt;TokenNode*&gt; nodes;</w:t>
      </w:r>
    </w:p>
    <w:p w14:paraId="5AC8386B" w14:textId="39B25278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TokenNode *node, *node1, *node2;</w:t>
      </w:r>
    </w:p>
    <w:p w14:paraId="4E29549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tokens.size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); ++i) {</w:t>
      </w:r>
    </w:p>
    <w:p w14:paraId="229F4D26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if (tokens[i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].type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== 4) {</w:t>
      </w:r>
    </w:p>
    <w:p w14:paraId="697D0427" w14:textId="1CB07CD9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 = new TokenNode(tokens[i]);</w:t>
      </w:r>
    </w:p>
    <w:p w14:paraId="16D01AFD" w14:textId="42C31700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1 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            nodes.pop();</w:t>
      </w:r>
    </w:p>
    <w:p w14:paraId="48A82916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-&gt;left = node1;</w:t>
      </w:r>
    </w:p>
    <w:p w14:paraId="1F59991B" w14:textId="78CC447B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node);</w:t>
      </w:r>
    </w:p>
    <w:p w14:paraId="37B01FD3" w14:textId="77777777" w:rsidR="00824724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tokens[i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].type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== 5) {    </w:t>
      </w:r>
    </w:p>
    <w:p w14:paraId="73FAF130" w14:textId="56110A72" w:rsidR="00824724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node = new TokenNode(tokens[i]);      </w:t>
      </w:r>
    </w:p>
    <w:p w14:paraId="0F4E9E06" w14:textId="03DFE00A" w:rsidR="00824724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>
        <w:rPr>
          <w:rFonts w:ascii="Times New Roman" w:hAnsi="Times New Roman" w:cs="Times New Roman"/>
          <w:sz w:val="20"/>
          <w:szCs w:val="20"/>
        </w:rPr>
        <w:t xml:space="preserve">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(node);  </w:t>
      </w:r>
    </w:p>
    <w:p w14:paraId="7518C13A" w14:textId="7D03A144" w:rsid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14:paraId="1BF96DE5" w14:textId="75460B46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199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>else {</w:t>
      </w:r>
    </w:p>
    <w:p w14:paraId="679ADE57" w14:textId="1B2B7CEF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 = new TokenNode(tokens[i]);</w:t>
      </w:r>
    </w:p>
    <w:p w14:paraId="1DC0D48D" w14:textId="27B2359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1 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            nodes.pop();</w:t>
      </w:r>
    </w:p>
    <w:p w14:paraId="41FA7FED" w14:textId="7ABE98A0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2 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            nodes.pop();</w:t>
      </w:r>
    </w:p>
    <w:p w14:paraId="6A1A91C3" w14:textId="713CC0F3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node-&gt;right = node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1;   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node-&gt;left = node2;</w:t>
      </w:r>
    </w:p>
    <w:p w14:paraId="1856C454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node);</w:t>
      </w:r>
    </w:p>
    <w:p w14:paraId="53B67FDD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845693" w14:textId="5706B4D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DF9F6A2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node 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75A9D1" w14:textId="2F4A78BD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nodes.pop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0079E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return node;</w:t>
      </w:r>
    </w:p>
    <w:p w14:paraId="7E7EC21C" w14:textId="0EE982C5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E9AD16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TokenTypeBool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d::string token) {</w:t>
      </w:r>
    </w:p>
    <w:p w14:paraId="22A1FF6F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regex operations_reg (R"(\&amp;|\||\=)");</w:t>
      </w:r>
    </w:p>
    <w:p w14:paraId="5C47323C" w14:textId="189E6085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regex hooks_reg(R"(\(|\))");</w:t>
      </w:r>
    </w:p>
    <w:p w14:paraId="0643C88C" w14:textId="63E2BFB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if (token == "true" || token == "false") </w:t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 w:rsidRPr="008247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return  5;</w:t>
      </w:r>
    </w:p>
    <w:p w14:paraId="2600FC49" w14:textId="70B20ABE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 else if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regex_match(token, operations_reg)) {        return  2;</w:t>
      </w:r>
    </w:p>
    <w:p w14:paraId="0AE6CEA3" w14:textId="084771B8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 else if (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regex_match(token, hooks_reg))</w:t>
      </w:r>
      <w:r w:rsidR="00824724" w:rsidRPr="00824724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{        return 3;</w:t>
      </w:r>
    </w:p>
    <w:p w14:paraId="24581774" w14:textId="65E020CA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 else if (token == "!") </w:t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="0082472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24724">
        <w:rPr>
          <w:rFonts w:ascii="Times New Roman" w:hAnsi="Times New Roman" w:cs="Times New Roman"/>
          <w:sz w:val="20"/>
          <w:szCs w:val="20"/>
        </w:rPr>
        <w:t xml:space="preserve">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return 4;</w:t>
      </w:r>
    </w:p>
    <w:p w14:paraId="6288890B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 else return 0;</w:t>
      </w:r>
    </w:p>
    <w:p w14:paraId="77A67748" w14:textId="5FEBEC11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3B00C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Token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ringToTokenBool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d::string tokenString) {</w:t>
      </w:r>
    </w:p>
    <w:p w14:paraId="24033285" w14:textId="37546F34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Token token;</w:t>
      </w:r>
    </w:p>
    <w:p w14:paraId="437101B4" w14:textId="3D3AE23A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int token_type = TokenTypeBool(tokenString);</w:t>
      </w:r>
    </w:p>
    <w:p w14:paraId="615B389F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if (token_type == 5) {</w:t>
      </w:r>
    </w:p>
    <w:p w14:paraId="70A75B76" w14:textId="7B989B68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if (tokenString == "true") </w:t>
      </w:r>
      <w:proofErr w:type="gramStart"/>
      <w:r w:rsidR="0053123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123B" w:rsidRPr="0053123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  token.value.f = 1;        }</w:t>
      </w:r>
    </w:p>
    <w:p w14:paraId="30A89F2E" w14:textId="45B358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else if (tokenString == "false")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token.value.f = 0;        }</w:t>
      </w:r>
    </w:p>
    <w:p w14:paraId="4FEF6886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E89BB17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else if (token_type == 2 || token_type == 3 || token_type == 4) {</w:t>
      </w:r>
    </w:p>
    <w:p w14:paraId="74DB361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token.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_h = tokenString.c_str()[0];</w:t>
      </w:r>
    </w:p>
    <w:p w14:paraId="4A43D0B7" w14:textId="77DF168A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5345F36" w14:textId="44709EC6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token.type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= token_type;</w:t>
      </w:r>
    </w:p>
    <w:p w14:paraId="45355510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return token;</w:t>
      </w:r>
    </w:p>
    <w:p w14:paraId="52D30D8C" w14:textId="2F87E879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B2F59D" w14:textId="1B12D753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TokenNode *</w:t>
      </w:r>
      <w:proofErr w:type="gramStart"/>
      <w:r w:rsidR="00D56199">
        <w:rPr>
          <w:rFonts w:ascii="Times New Roman" w:hAnsi="Times New Roman" w:cs="Times New Roman"/>
          <w:sz w:val="20"/>
          <w:szCs w:val="20"/>
          <w:lang w:val="en-US"/>
        </w:rPr>
        <w:t>GetBoolTokenNode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d::ifstream &amp;fin) {</w:t>
      </w:r>
    </w:p>
    <w:p w14:paraId="0E852F87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string lex;</w:t>
      </w:r>
    </w:p>
    <w:p w14:paraId="267CF6F5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vector&lt;Token&gt; tokens;</w:t>
      </w:r>
    </w:p>
    <w:p w14:paraId="568C9CB7" w14:textId="4D7DE85C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ios::pos_type position;</w:t>
      </w:r>
    </w:p>
    <w:p w14:paraId="6B64FE9B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fin &gt;&gt; lex;</w:t>
      </w:r>
    </w:p>
    <w:p w14:paraId="1C88704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while (true) {</w:t>
      </w:r>
    </w:p>
    <w:p w14:paraId="2A13EDF1" w14:textId="4DA3094B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if (lex == "do" || lex == "then")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  break;        }</w:t>
      </w:r>
    </w:p>
    <w:p w14:paraId="599C000E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position =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fin.tellg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0BAFA31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tokens.push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_back(StringToTokenBool(lex));</w:t>
      </w:r>
    </w:p>
    <w:p w14:paraId="301D133A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    fin &gt;&gt; lex;</w:t>
      </w:r>
    </w:p>
    <w:p w14:paraId="66776159" w14:textId="77777777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1F474A" w14:textId="776B06AC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C2B13">
        <w:rPr>
          <w:rFonts w:ascii="Times New Roman" w:hAnsi="Times New Roman" w:cs="Times New Roman"/>
          <w:sz w:val="20"/>
          <w:szCs w:val="20"/>
          <w:lang w:val="en-US"/>
        </w:rPr>
        <w:t>fin.seekg</w:t>
      </w:r>
      <w:proofErr w:type="gramEnd"/>
      <w:r w:rsidRPr="003C2B13">
        <w:rPr>
          <w:rFonts w:ascii="Times New Roman" w:hAnsi="Times New Roman" w:cs="Times New Roman"/>
          <w:sz w:val="20"/>
          <w:szCs w:val="20"/>
          <w:lang w:val="en-US"/>
        </w:rPr>
        <w:t>(position);</w:t>
      </w:r>
      <w:r w:rsidRPr="00D5619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0FEE203" w14:textId="7E9EB76E" w:rsidR="003C2B13" w:rsidRPr="003C2B13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 xml:space="preserve">    return</w:t>
      </w:r>
      <w:r w:rsidR="00D56199" w:rsidRPr="00D561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6199" w:rsidRPr="003C2B13">
        <w:rPr>
          <w:rFonts w:ascii="Times New Roman" w:hAnsi="Times New Roman" w:cs="Times New Roman"/>
          <w:sz w:val="20"/>
          <w:szCs w:val="20"/>
          <w:lang w:val="en-US"/>
        </w:rPr>
        <w:t>CreateBoolTree(createPostfixFormBool(tokens));</w:t>
      </w:r>
    </w:p>
    <w:p w14:paraId="5990A179" w14:textId="7B067C0D" w:rsidR="00260952" w:rsidRPr="00260952" w:rsidRDefault="003C2B13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C2B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910A4B" w14:textId="0ADA968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#include &lt;iostream&gt;#include &lt;fstream&gt;#include &lt;vector&gt;</w:t>
      </w:r>
    </w:p>
    <w:p w14:paraId="07A286FD" w14:textId="7ECE0E9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#include "TokenTree.h"#include "BoolExpression.h"</w:t>
      </w:r>
    </w:p>
    <w:p w14:paraId="7DF778FA" w14:textId="0C18FC1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enum lexType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_assume_,    _if_,    _while_,    _begin_,    _id_,    _be_,    _e_,};</w:t>
      </w:r>
    </w:p>
    <w:p w14:paraId="19E8FF7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class LexNode {</w:t>
      </w:r>
    </w:p>
    <w:p w14:paraId="1A9C45D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782F9D3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lexType type;</w:t>
      </w:r>
    </w:p>
    <w:p w14:paraId="55AE766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ring value;</w:t>
      </w:r>
    </w:p>
    <w:p w14:paraId="70C8A042" w14:textId="60C66B3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vector&lt;LexNode*&gt; operations;</w:t>
      </w:r>
    </w:p>
    <w:p w14:paraId="6055D353" w14:textId="055674A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Node* tokenNode = nullptr;</w:t>
      </w:r>
    </w:p>
    <w:p w14:paraId="220BAA51" w14:textId="0E5F9EA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14:paraId="0E792310" w14:textId="77777777" w:rsidR="00C540BB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lexType type, std::string value) {   </w:t>
      </w:r>
    </w:p>
    <w:p w14:paraId="22658809" w14:textId="2F36A038" w:rsidR="00C540BB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C540B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this-&gt;type = type;        </w:t>
      </w:r>
    </w:p>
    <w:p w14:paraId="189EDD24" w14:textId="5DAD4D3F" w:rsidR="00C540BB" w:rsidRDefault="00C540BB" w:rsidP="00C540B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this-&gt;value = value;  </w:t>
      </w:r>
    </w:p>
    <w:p w14:paraId="412303A2" w14:textId="5842E02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5772EB5" w14:textId="52B53FD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8479A5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static lexType LexType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ring lex) {</w:t>
      </w:r>
    </w:p>
    <w:p w14:paraId="170B2A46" w14:textId="6127E62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 (lex == "ID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id_;</w:t>
      </w:r>
    </w:p>
    <w:p w14:paraId="0F11E500" w14:textId="665B8C72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E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e_;</w:t>
      </w:r>
    </w:p>
    <w:p w14:paraId="38718239" w14:textId="0668323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BE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be_;</w:t>
      </w:r>
    </w:p>
    <w:p w14:paraId="3C11846F" w14:textId="2E1F6B68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":=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") {        return _assume_;</w:t>
      </w:r>
    </w:p>
    <w:p w14:paraId="6B03BA4E" w14:textId="25A460B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if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if_;</w:t>
      </w:r>
    </w:p>
    <w:p w14:paraId="26B559B2" w14:textId="3B3CC6D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while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while_;</w:t>
      </w:r>
    </w:p>
    <w:p w14:paraId="548C82CA" w14:textId="102D770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lex == "begin"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return _begin_;    }</w:t>
      </w:r>
    </w:p>
    <w:p w14:paraId="00885BA4" w14:textId="12FC47E4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30461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d::ifstream &amp;fin, std::string prevLex, LexNode*&amp; root) {</w:t>
      </w:r>
    </w:p>
    <w:p w14:paraId="78FDE44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LexNode* node = nullptr;</w:t>
      </w:r>
    </w:p>
    <w:p w14:paraId="251E5ADF" w14:textId="073B8F7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ring lex, operation;</w:t>
      </w:r>
    </w:p>
    <w:p w14:paraId="0B2188F8" w14:textId="4F8A49B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fin &gt;&gt; lex;</w:t>
      </w:r>
    </w:p>
    <w:p w14:paraId="580C37C1" w14:textId="0D45F30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lexType type = LexType(lex);</w:t>
      </w:r>
    </w:p>
    <w:p w14:paraId="67C3D97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switch (type) {</w:t>
      </w:r>
    </w:p>
    <w:p w14:paraId="09BA1B91" w14:textId="0E2DC75D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case _id_: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lex, root);                break;</w:t>
      </w:r>
    </w:p>
    <w:p w14:paraId="43C03D7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case _assume_: {</w:t>
      </w:r>
    </w:p>
    <w:p w14:paraId="4102525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111D031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ew LexNode(LexType(prevLex), prevLex));</w:t>
      </w:r>
    </w:p>
    <w:p w14:paraId="210B262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E check</w:t>
      </w:r>
    </w:p>
    <w:p w14:paraId="5C5841BC" w14:textId="18C5AB05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ew LexNode(_e_, "E"));</w:t>
      </w:r>
    </w:p>
    <w:p w14:paraId="3A52EE4C" w14:textId="723E8F7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vector&lt;Token&gt; tokens;</w:t>
      </w:r>
    </w:p>
    <w:p w14:paraId="1A8CB92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23A78A9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 !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= ";") {</w:t>
      </w:r>
    </w:p>
    <w:p w14:paraId="6D7DC8D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StringToToken(lex));</w:t>
      </w:r>
    </w:p>
    <w:p w14:paraId="0D8F644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n &gt;&gt; lex;</w:t>
      </w:r>
    </w:p>
    <w:p w14:paraId="510604A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EEC675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02B912" w14:textId="0EA2DB5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operations[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 - 1]-&gt;tokenNode = CreateTree(createPostfixForm(tokens));</w:t>
      </w:r>
    </w:p>
    <w:p w14:paraId="6382C05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root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2A1939B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2F9567A8" w14:textId="1CE8160E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1B66EBA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case _if_:</w:t>
      </w:r>
    </w:p>
    <w:p w14:paraId="1EC28F1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7BFB8470" w14:textId="54337B6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ew LexNode(_be_, "BE"));</w:t>
      </w:r>
    </w:p>
    <w:p w14:paraId="62AE2A75" w14:textId="2475BF2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BE check</w:t>
      </w:r>
    </w:p>
    <w:p w14:paraId="5F4240B0" w14:textId="23B9C89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operations[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) - 1]-&gt;tokenNode = </w:t>
      </w:r>
      <w:r w:rsidR="00283778">
        <w:rPr>
          <w:rFonts w:ascii="Times New Roman" w:hAnsi="Times New Roman" w:cs="Times New Roman"/>
          <w:sz w:val="20"/>
          <w:szCs w:val="20"/>
          <w:lang w:val="en-US"/>
        </w:rPr>
        <w:t>GetBoolTokenNode</w:t>
      </w:r>
      <w:r w:rsidR="00283778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(fin);</w:t>
      </w:r>
    </w:p>
    <w:p w14:paraId="0BB8904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THEN check</w:t>
      </w:r>
    </w:p>
    <w:p w14:paraId="4282F22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34912C5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405E115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ELSE check</w:t>
      </w:r>
    </w:p>
    <w:p w14:paraId="73CB2DDC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54AB3E2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487CCB2A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root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4C6861B5" w14:textId="591799F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5B7931F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case _while_:</w:t>
      </w:r>
    </w:p>
    <w:p w14:paraId="537DFEE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23A8FD0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//                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ew LexNode(_while_, "while"));</w:t>
      </w:r>
    </w:p>
    <w:p w14:paraId="24FEA00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BE check</w:t>
      </w:r>
    </w:p>
    <w:p w14:paraId="574CDFEA" w14:textId="34CFA48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-&gt;operations[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) - 1]-&gt;tokenNode = </w:t>
      </w:r>
      <w:r w:rsidR="00283778">
        <w:rPr>
          <w:rFonts w:ascii="Times New Roman" w:hAnsi="Times New Roman" w:cs="Times New Roman"/>
          <w:sz w:val="20"/>
          <w:szCs w:val="20"/>
          <w:lang w:val="en-US"/>
        </w:rPr>
        <w:t>GetBoolTokenNode</w:t>
      </w:r>
      <w:r w:rsidR="00283778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(fin);</w:t>
      </w:r>
    </w:p>
    <w:p w14:paraId="3B36EB8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Is DO check</w:t>
      </w:r>
    </w:p>
    <w:p w14:paraId="44F6538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38EEAEA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37AEB28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root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back(node);</w:t>
      </w:r>
    </w:p>
    <w:p w14:paraId="03FD68CE" w14:textId="797A8CB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2BAA4DA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case _begin_:</w:t>
      </w:r>
    </w:p>
    <w:p w14:paraId="08769E2B" w14:textId="4D4E8A2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node = new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ype, lex);</w:t>
      </w:r>
    </w:p>
    <w:p w14:paraId="499E8CE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pos&lt;mbstate_t&gt; position = fin.tellg();</w:t>
      </w:r>
    </w:p>
    <w:p w14:paraId="4B4225E1" w14:textId="70ECF3B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fin &gt;&gt; lex;</w:t>
      </w:r>
    </w:p>
    <w:p w14:paraId="43B3FFF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lex == "end"  || lex == "end." || lex == "end;") &amp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.eof()) {</w:t>
      </w:r>
    </w:p>
    <w:p w14:paraId="6B6F1DF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fin.seekg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position);</w:t>
      </w:r>
    </w:p>
    <w:p w14:paraId="6741F18B" w14:textId="6D754F9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lex, node);</w:t>
      </w:r>
    </w:p>
    <w:p w14:paraId="67DC435A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osition 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fin.tellg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810B61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n &gt;&gt; lex;</w:t>
      </w:r>
    </w:p>
    <w:p w14:paraId="3C9D19FA" w14:textId="37A931E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45A8468" w14:textId="77777777" w:rsidR="006F5F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oot == nullptr) {               </w:t>
      </w:r>
    </w:p>
    <w:p w14:paraId="2D04029D" w14:textId="1D72906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6F5F5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F5F5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root = node;</w:t>
      </w:r>
    </w:p>
    <w:p w14:paraId="47C07933" w14:textId="77777777" w:rsidR="006F5F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} else {            </w:t>
      </w:r>
    </w:p>
    <w:p w14:paraId="34751AA5" w14:textId="53B68E01" w:rsidR="006F5F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6F5F5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F5F5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root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_back(node);            </w:t>
      </w:r>
    </w:p>
    <w:p w14:paraId="5B3F24BD" w14:textId="081A915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6F5F5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20714E2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35CF68A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888300" w14:textId="48F38828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416948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TokenTree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* node, int offset) {</w:t>
      </w:r>
    </w:p>
    <w:p w14:paraId="614BFC4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 (node) {</w:t>
      </w:r>
    </w:p>
    <w:p w14:paraId="65806E29" w14:textId="7777777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for (int i = 0; i &lt; offset; i++) {      </w:t>
      </w:r>
    </w:p>
    <w:p w14:paraId="5CBAA953" w14:textId="7FFEAC9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A07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cout &lt;&lt; " ";    </w:t>
      </w:r>
    </w:p>
    <w:p w14:paraId="32C9B312" w14:textId="4EDB460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4A0723">
        <w:rPr>
          <w:rFonts w:ascii="Times New Roman" w:hAnsi="Times New Roman" w:cs="Times New Roman"/>
          <w:sz w:val="20"/>
          <w:szCs w:val="20"/>
        </w:rPr>
        <w:t xml:space="preserve">  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146149AC" w14:textId="783D39D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out &lt;&lt; "|-&gt;";</w:t>
      </w:r>
    </w:p>
    <w:p w14:paraId="168028D9" w14:textId="7777777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if (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.typ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== 2 || node-&gt;token.type == 4) {</w:t>
      </w:r>
    </w:p>
    <w:p w14:paraId="7AECD811" w14:textId="4D1AC18D" w:rsidR="00260952" w:rsidRPr="00260952" w:rsidRDefault="00260952" w:rsidP="004A072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out &lt;&lt; node-&gt;token.value.o_h &lt;&lt; std::endl;</w:t>
      </w:r>
    </w:p>
    <w:p w14:paraId="6B2A01A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.typ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== 5) {</w:t>
      </w:r>
    </w:p>
    <w:p w14:paraId="6938BFFD" w14:textId="7777777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if (node-&gt;token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== 0) {                </w:t>
      </w:r>
    </w:p>
    <w:p w14:paraId="268895EB" w14:textId="0B056678" w:rsidR="00260952" w:rsidRPr="00260952" w:rsidRDefault="00260952" w:rsidP="004A0723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out &lt;&lt; "false" &lt;&lt; std::endl;</w:t>
      </w:r>
    </w:p>
    <w:p w14:paraId="0E1F6BBF" w14:textId="7777777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node-&gt;token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== 1) {            </w:t>
      </w:r>
    </w:p>
    <w:p w14:paraId="3979B7C9" w14:textId="5E7F650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A072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A072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cout &lt;&lt; "true" &lt;&lt; std::endl;        </w:t>
      </w:r>
    </w:p>
    <w:p w14:paraId="64F2FDBE" w14:textId="588FBDD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A072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6FC4D64" w14:textId="77777777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{        </w:t>
      </w:r>
    </w:p>
    <w:p w14:paraId="463F4053" w14:textId="0393862D" w:rsidR="004A072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A072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cout &lt;&lt; node-&gt;token.value.f &lt;&lt; std::endl;   </w:t>
      </w:r>
    </w:p>
    <w:p w14:paraId="5EAAE1A5" w14:textId="628DE8E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A0723">
        <w:rPr>
          <w:rFonts w:ascii="Times New Roman" w:hAnsi="Times New Roman" w:cs="Times New Roman"/>
          <w:sz w:val="20"/>
          <w:szCs w:val="20"/>
        </w:rPr>
        <w:t xml:space="preserve"> 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67F34E6E" w14:textId="38BC7D1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offset += 3;</w:t>
      </w:r>
    </w:p>
    <w:p w14:paraId="7C14AFD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TokenTree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>(node-&gt;left, offset);</w:t>
      </w:r>
    </w:p>
    <w:p w14:paraId="40AAE22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TokenTree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>(node-&gt;right, offset);</w:t>
      </w:r>
    </w:p>
    <w:p w14:paraId="76B31FEC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C617A23" w14:textId="1BA58A6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2976A7C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LexNode* node, int offset) {</w:t>
      </w:r>
    </w:p>
    <w:p w14:paraId="3D254263" w14:textId="45C7C38B" w:rsidR="00283778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offset; i++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std::cout &lt;&lt; " ";    }</w:t>
      </w:r>
    </w:p>
    <w:p w14:paraId="588FDC67" w14:textId="5970B4D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out &lt;&lt; "|-&gt;";</w:t>
      </w:r>
    </w:p>
    <w:p w14:paraId="0A1450D5" w14:textId="19755B3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out &lt;&lt; node-&gt;value &lt;&lt; std::endl;</w:t>
      </w:r>
    </w:p>
    <w:p w14:paraId="33BCEF04" w14:textId="62D17B55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offset += node-&gt;</w:t>
      </w:r>
      <w:proofErr w:type="spellStart"/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size</w:t>
      </w:r>
      <w:proofErr w:type="spellEnd"/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 + 2;</w:t>
      </w:r>
    </w:p>
    <w:p w14:paraId="1E089F14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 (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 !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= nullptr) {       </w:t>
      </w:r>
    </w:p>
    <w:p w14:paraId="58F4DA3C" w14:textId="77777777" w:rsidR="00034057" w:rsidRDefault="00260952" w:rsidP="000340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TokenTree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node-&gt;tokenNode, offset);  </w:t>
      </w:r>
    </w:p>
    <w:p w14:paraId="42BB2F3B" w14:textId="75FB43AE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034057">
        <w:rPr>
          <w:rFonts w:ascii="Times New Roman" w:hAnsi="Times New Roman" w:cs="Times New Roman"/>
          <w:sz w:val="20"/>
          <w:szCs w:val="20"/>
        </w:rPr>
        <w:t xml:space="preserve">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40C66C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node-&gt;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); i++) {   </w:t>
      </w:r>
    </w:p>
    <w:p w14:paraId="19C77C65" w14:textId="14FBF008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0340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PrintLexTree(node-&gt;operations.at(i), offset);    </w:t>
      </w:r>
    </w:p>
    <w:p w14:paraId="60FD458D" w14:textId="4712E411" w:rsidR="00260952" w:rsidRPr="00260952" w:rsidRDefault="00034057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621A1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781763" w14:textId="238EF64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#include &lt;iostream&gt;#include &lt;fstream&gt;#include &lt;regex&gt;#include &lt;vector&gt;#include &lt;string&gt;</w:t>
      </w:r>
    </w:p>
    <w:p w14:paraId="33F15F1D" w14:textId="542C5BD8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#include &lt;stack&gt;</w:t>
      </w:r>
    </w:p>
    <w:p w14:paraId="4D0076BE" w14:textId="1684EB0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union token_values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4057" w:rsidRPr="0003405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loat f;    char o_h;};</w:t>
      </w:r>
    </w:p>
    <w:p w14:paraId="5F04F246" w14:textId="7D41D1C0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Token </w:t>
      </w:r>
      <w:r w:rsidR="00034057" w:rsidRPr="000340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34057" w:rsidRPr="0003405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End"/>
      <w:r w:rsidR="00034057" w:rsidRPr="00034057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{    int type;    token_values value;};</w:t>
      </w:r>
    </w:p>
    <w:p w14:paraId="5BCF444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class TokenNode {</w:t>
      </w:r>
    </w:p>
    <w:p w14:paraId="397AC09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353A48A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 </w:t>
      </w:r>
      <w:proofErr w:type="spell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02F21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Node *left = nullptr;</w:t>
      </w:r>
    </w:p>
    <w:p w14:paraId="420A8224" w14:textId="74D67C7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Node *right = nullptr;</w:t>
      </w:r>
    </w:p>
    <w:p w14:paraId="4107D7FE" w14:textId="6372969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14:paraId="64F5F0B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oken t) {</w:t>
      </w:r>
    </w:p>
    <w:p w14:paraId="4A211E6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token = t;</w:t>
      </w:r>
    </w:p>
    <w:p w14:paraId="7397776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8785201" w14:textId="3E08B85D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A05EE10" w14:textId="3CDFE810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float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CalculateValu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 *node){</w:t>
      </w:r>
    </w:p>
    <w:p w14:paraId="008AD0C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loat valueLeft;</w:t>
      </w:r>
    </w:p>
    <w:p w14:paraId="68782A8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loat valueRight;</w:t>
      </w:r>
    </w:p>
    <w:p w14:paraId="088B0F5D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(node-&gt;left == nullptr       &amp;&amp; node-&gt;right == nullptr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)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{  </w:t>
      </w:r>
    </w:p>
    <w:p w14:paraId="78CA736A" w14:textId="08981944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0340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return node-&gt;token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f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</w:p>
    <w:p w14:paraId="5BF4E43F" w14:textId="566F5837" w:rsidR="00260952" w:rsidRPr="00260952" w:rsidRDefault="00034057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5CE529E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valueLeft = CalculateValue(node-&gt;left);</w:t>
      </w:r>
    </w:p>
    <w:p w14:paraId="2B2AA0A0" w14:textId="61992448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valueRight = CalculateValue(node-&gt;right);</w:t>
      </w:r>
    </w:p>
    <w:p w14:paraId="1D60D37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switch (node-&gt;token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)</w:t>
      </w:r>
    </w:p>
    <w:p w14:paraId="269C948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ECBC748" w14:textId="630212D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+':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valueLeft + valueRight;        }</w:t>
      </w:r>
    </w:p>
    <w:p w14:paraId="408C7607" w14:textId="321511C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-':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valueLeft - valueRight;        }</w:t>
      </w:r>
    </w:p>
    <w:p w14:paraId="5D14C485" w14:textId="30E3249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*':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valueLeft * valueRight;        }</w:t>
      </w:r>
    </w:p>
    <w:p w14:paraId="365263D9" w14:textId="0347FBD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/':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valueLeft / valueRight;        }</w:t>
      </w:r>
    </w:p>
    <w:p w14:paraId="11CD5A6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F4DC08" w14:textId="3ADBD83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AA04B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calcPriority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char operation) {</w:t>
      </w:r>
    </w:p>
    <w:p w14:paraId="1384745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switch (operation) {</w:t>
      </w:r>
    </w:p>
    <w:p w14:paraId="1AF36FC7" w14:textId="285408A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(':            return 1;</w:t>
      </w:r>
    </w:p>
    <w:p w14:paraId="7C1F52DB" w14:textId="33CBB10D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-':            return 2;</w:t>
      </w:r>
    </w:p>
    <w:p w14:paraId="09F099D9" w14:textId="04B8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+':            return 3;</w:t>
      </w:r>
    </w:p>
    <w:p w14:paraId="48E967E5" w14:textId="231F597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/':            return 4;</w:t>
      </w:r>
    </w:p>
    <w:p w14:paraId="63E28DF5" w14:textId="3EAA377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case '*':            return 5;</w:t>
      </w:r>
    </w:p>
    <w:p w14:paraId="3C11D7EA" w14:textId="2071893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default:            return 0;</w:t>
      </w:r>
    </w:p>
    <w:p w14:paraId="1394FAC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4592170" w14:textId="053A162E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6482D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vector&lt;Token&gt; createPostfixForm(std::vector&lt;Token&gt; tokens) {</w:t>
      </w:r>
    </w:p>
    <w:p w14:paraId="3CFBE13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ack&lt;Token&gt; operations;</w:t>
      </w:r>
    </w:p>
    <w:p w14:paraId="25FD0CB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ring resultString;</w:t>
      </w:r>
    </w:p>
    <w:p w14:paraId="3A67A697" w14:textId="497AC08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vector&lt;Token&gt; resTokens;</w:t>
      </w:r>
    </w:p>
    <w:p w14:paraId="356EAFD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; i++) {</w:t>
      </w:r>
    </w:p>
    <w:p w14:paraId="725BD14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if (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 == '+' || tokens.at(i).value.o_h == '-' || tokens.at(i).value.o_h == '*' ||</w:t>
      </w:r>
    </w:p>
    <w:p w14:paraId="477836E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 == '/') {</w:t>
      </w:r>
    </w:p>
    <w:p w14:paraId="073D20FC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empty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)) {         </w:t>
      </w:r>
    </w:p>
    <w:p w14:paraId="23B25729" w14:textId="77777777" w:rsidR="00034057" w:rsidRDefault="00260952" w:rsidP="0003405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r w:rsidR="0003405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tokens.at(i));          </w:t>
      </w:r>
    </w:p>
    <w:p w14:paraId="54F21EBF" w14:textId="5EFED336" w:rsidR="00260952" w:rsidRPr="00260952" w:rsidRDefault="00034057" w:rsidP="0003405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925E8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else {</w:t>
      </w:r>
    </w:p>
    <w:p w14:paraId="37037C82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).value.o_h == '(') {                    </w:t>
      </w:r>
    </w:p>
    <w:p w14:paraId="075081E8" w14:textId="77777777" w:rsidR="00034057" w:rsidRDefault="00260952" w:rsidP="00034057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(tokens.at(i));               </w:t>
      </w:r>
    </w:p>
    <w:p w14:paraId="4D8D95E8" w14:textId="1BCC4A71" w:rsidR="00260952" w:rsidRPr="00260952" w:rsidRDefault="00260952" w:rsidP="000340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4BBCD0BA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alcPriority(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) &gt; calcPriority(operations.top().value.o_h)) {</w:t>
      </w:r>
    </w:p>
    <w:p w14:paraId="25A05B8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tokens.at(i));</w:t>
      </w:r>
    </w:p>
    <w:p w14:paraId="13E4B38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7C7CED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{</w:t>
      </w:r>
    </w:p>
    <w:p w14:paraId="575783B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hile (calcPriority(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) &lt;= calcPriority(operations.top().value.o_h) &amp;&amp; operations.top().value.o_h != '(' &amp;&amp; !operations.empty()) {</w:t>
      </w:r>
    </w:p>
    <w:p w14:paraId="536513B7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String +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67B2469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String += " ";</w:t>
      </w:r>
    </w:p>
    <w:p w14:paraId="3D4A28E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Tokens.push_back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610F116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F7094D" w14:textId="75FCCBB2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empty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 || operations.top().value.o_h == '(')      {          break;            }</w:t>
      </w:r>
    </w:p>
    <w:p w14:paraId="722CD637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D22F6F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tokens.at(i));</w:t>
      </w:r>
    </w:p>
    <w:p w14:paraId="016831E1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54E2C4E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2C56013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_h == '(') {      </w:t>
      </w:r>
    </w:p>
    <w:p w14:paraId="3B47B89F" w14:textId="7E1F5323" w:rsidR="00260952" w:rsidRPr="00260952" w:rsidRDefault="00260952" w:rsidP="000340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tokens.at(i));</w:t>
      </w:r>
    </w:p>
    <w:p w14:paraId="49827F1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tokens.at(i)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_h == ')') {</w:t>
      </w:r>
    </w:p>
    <w:p w14:paraId="2E5221D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.value.o_h != '(') {</w:t>
      </w:r>
    </w:p>
    <w:p w14:paraId="1FEA284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String +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7518E5F7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String += " ";</w:t>
      </w:r>
    </w:p>
    <w:p w14:paraId="573B265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Tokens.push_back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1339FFB8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13E6D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D8BE4B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F3ADC9" w14:textId="77777777" w:rsidR="00034057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18A8C1FA" w14:textId="77777777" w:rsidR="00034057" w:rsidRDefault="00260952" w:rsidP="000340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resultString +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to_string</w:t>
      </w:r>
      <w:r w:rsidR="00283778" w:rsidRPr="002837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(tokens.at(i).value.f) + " ";</w:t>
      </w:r>
      <w:r w:rsidR="00283778" w:rsidRPr="0028377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6313A30D" w14:textId="77777777" w:rsidR="00034057" w:rsidRDefault="00260952" w:rsidP="000340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resTokens.push_back(tokens.at(i));</w:t>
      </w:r>
    </w:p>
    <w:p w14:paraId="58B08E01" w14:textId="0EB49989" w:rsidR="00260952" w:rsidRPr="00260952" w:rsidRDefault="00034057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4D90348A" w14:textId="1862CF1C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03C7B8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while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(!operations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.empty()) {</w:t>
      </w:r>
    </w:p>
    <w:p w14:paraId="1B5CE63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resultString +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.value.o_h;</w:t>
      </w:r>
    </w:p>
    <w:p w14:paraId="55F931A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resultString += " ";</w:t>
      </w:r>
    </w:p>
    <w:p w14:paraId="53F209A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resTokens.push_back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0768A0B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operations.p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AD03AF" w14:textId="191A134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E735FD6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return resTokens;</w:t>
      </w:r>
    </w:p>
    <w:p w14:paraId="4DC40825" w14:textId="40185A9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479403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TokenNode *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Create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d::vector&lt;Token&gt; tokens) {</w:t>
      </w:r>
    </w:p>
    <w:p w14:paraId="6AA26B5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ack&lt;TokenNode*&gt; nodes;</w:t>
      </w:r>
    </w:p>
    <w:p w14:paraId="35657ABA" w14:textId="5962D87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Node *node, *node1, *node2;</w:t>
      </w:r>
    </w:p>
    <w:p w14:paraId="1121FC6D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s.siz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; ++i) {</w:t>
      </w:r>
    </w:p>
    <w:p w14:paraId="62A3FB53" w14:textId="77777777" w:rsidR="0053123B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if (tokens[i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].typ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!= 2) {            </w:t>
      </w:r>
    </w:p>
    <w:p w14:paraId="7C197C03" w14:textId="77777777" w:rsidR="0053123B" w:rsidRDefault="00260952" w:rsidP="005312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node = new TokenNode(tokens[i]);           </w:t>
      </w:r>
    </w:p>
    <w:p w14:paraId="04ADD41A" w14:textId="78B7740D" w:rsidR="00260952" w:rsidRPr="00260952" w:rsidRDefault="00260952" w:rsidP="005312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node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node);</w:t>
      </w:r>
    </w:p>
    <w:p w14:paraId="1BAE9CA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72C2569B" w14:textId="2A8424B8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node = new TokenNode(tokens[i]);</w:t>
      </w:r>
    </w:p>
    <w:p w14:paraId="140201E6" w14:textId="3796AD53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node1 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            nodes.pop();</w:t>
      </w:r>
    </w:p>
    <w:p w14:paraId="17712D13" w14:textId="0115ACE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node2 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            nodes.pop();</w:t>
      </w:r>
    </w:p>
    <w:p w14:paraId="398847C2" w14:textId="01579C7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node-&gt;right = node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1; 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node-&gt;left = node2;</w:t>
      </w:r>
    </w:p>
    <w:p w14:paraId="3C35BFEF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nodes.push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node);</w:t>
      </w:r>
    </w:p>
    <w:p w14:paraId="7511013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97C1F80" w14:textId="57EE159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56B10EB" w14:textId="5FF4B6F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node =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nodes.top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;    nodes.pop();</w:t>
      </w:r>
    </w:p>
    <w:p w14:paraId="3774E435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return node;</w:t>
      </w:r>
    </w:p>
    <w:p w14:paraId="7B28C9E5" w14:textId="5E6FD5EF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D659C3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Typ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d::string token) {</w:t>
      </w:r>
    </w:p>
    <w:p w14:paraId="483E8C8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 int_reg("-?[1-9][0-9]*");</w:t>
      </w:r>
    </w:p>
    <w:p w14:paraId="22A2904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 float_reg("-?[0-9]*\\.[0-9]*(e-?[1-9][0-9]*)?");</w:t>
      </w:r>
    </w:p>
    <w:p w14:paraId="5184ECB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 id_reg("_?[a-zA-Z][a-zA-Z0-9]*");</w:t>
      </w:r>
    </w:p>
    <w:p w14:paraId="737955C2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 operations_reg (R"(\+|\-|\*|\/)");</w:t>
      </w:r>
    </w:p>
    <w:p w14:paraId="5E124F22" w14:textId="60B01704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 hooks_reg(R"(\(|\))");</w:t>
      </w:r>
    </w:p>
    <w:p w14:paraId="6E7420BC" w14:textId="6827FA0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nt lex_type = 0;</w:t>
      </w:r>
    </w:p>
    <w:p w14:paraId="6830F5DA" w14:textId="2299078E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regex_match(token, int_reg)) </w:t>
      </w:r>
      <w:r w:rsidR="0053123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123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123B" w:rsidRPr="005312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{        lex_type = 1;</w:t>
      </w:r>
    </w:p>
    <w:p w14:paraId="7D307BB6" w14:textId="2F49642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regex_match(token, float_reg)) </w:t>
      </w:r>
      <w:r w:rsidR="0053123B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123B" w:rsidRPr="005312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>{        lex_type = 1;</w:t>
      </w:r>
    </w:p>
    <w:p w14:paraId="4C54AFAD" w14:textId="29F75484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_match(token, operations_reg)) {        lex_type = 2;</w:t>
      </w:r>
    </w:p>
    <w:p w14:paraId="63337322" w14:textId="45541BA4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egex_match(token, hooks_reg))</w:t>
      </w:r>
      <w:r w:rsidR="0053123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{        lex_type = 3;    }</w:t>
      </w:r>
    </w:p>
    <w:p w14:paraId="47D4C960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return lex_type;</w:t>
      </w:r>
    </w:p>
    <w:p w14:paraId="748B79BA" w14:textId="15B90619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5C9CD5B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Token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StringToToken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std::string tokenString) {</w:t>
      </w:r>
    </w:p>
    <w:p w14:paraId="7BE1D728" w14:textId="2B97265D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Token </w:t>
      </w:r>
      <w:proofErr w:type="spell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</w:t>
      </w:r>
      <w:proofErr w:type="spellEnd"/>
      <w:r w:rsidRPr="0026095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4364E4" w14:textId="2766BE1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nt token_type = TokenType(tokenString);</w:t>
      </w:r>
    </w:p>
    <w:p w14:paraId="51642C8A" w14:textId="6656B4E6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if (token_type == 1)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{  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  std::string::size_type sz;        token.value.f = std::stof(tokenString, &amp;sz);</w:t>
      </w:r>
    </w:p>
    <w:p w14:paraId="1041256D" w14:textId="77777777" w:rsidR="0053123B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} else if (token_type == 2 || token_type == 3) {       </w:t>
      </w:r>
    </w:p>
    <w:p w14:paraId="389D1144" w14:textId="77777777" w:rsidR="0053123B" w:rsidRDefault="00260952" w:rsidP="005312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token.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value.o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_h = tokenString.c_str()[0];   </w:t>
      </w:r>
    </w:p>
    <w:p w14:paraId="78E7811E" w14:textId="4A84022B" w:rsidR="00260952" w:rsidRPr="00260952" w:rsidRDefault="0053123B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60952"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21669643" w14:textId="3920629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token.typ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= token_type;</w:t>
      </w:r>
    </w:p>
    <w:p w14:paraId="779F4C39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return token;</w:t>
      </w:r>
    </w:p>
    <w:p w14:paraId="353C1647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FFB628A" w14:textId="3290FF84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E86D9A2" w14:textId="4DAB211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fin.open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R"(C:\Users\vscho\Desktop\Translator\Lab1-C++\text.txt)", std::ios::binary);</w:t>
      </w:r>
    </w:p>
    <w:p w14:paraId="465810F7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LexNode* root = nullptr;</w:t>
      </w:r>
    </w:p>
    <w:p w14:paraId="117891EC" w14:textId="3991586B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fin, "", root);</w:t>
      </w:r>
    </w:p>
    <w:p w14:paraId="089CA5B9" w14:textId="53B09D5A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fin.close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AD7943E" w14:textId="4FF06071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60952">
        <w:rPr>
          <w:rFonts w:ascii="Times New Roman" w:hAnsi="Times New Roman" w:cs="Times New Roman"/>
          <w:sz w:val="20"/>
          <w:szCs w:val="20"/>
          <w:lang w:val="en-US"/>
        </w:rPr>
        <w:t>PrintLexTree(</w:t>
      </w:r>
      <w:proofErr w:type="gramEnd"/>
      <w:r w:rsidRPr="00260952">
        <w:rPr>
          <w:rFonts w:ascii="Times New Roman" w:hAnsi="Times New Roman" w:cs="Times New Roman"/>
          <w:sz w:val="20"/>
          <w:szCs w:val="20"/>
          <w:lang w:val="en-US"/>
        </w:rPr>
        <w:t>root, 0);</w:t>
      </w:r>
    </w:p>
    <w:p w14:paraId="2B5ECBE4" w14:textId="77777777" w:rsidR="00260952" w:rsidRPr="00260952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6A7F3AAD" w14:textId="6EC0BA99" w:rsidR="00260952" w:rsidRPr="003C2B13" w:rsidRDefault="00260952" w:rsidP="00F261F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095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260952" w:rsidRPr="003C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A0"/>
    <w:rsid w:val="00015CE8"/>
    <w:rsid w:val="00034057"/>
    <w:rsid w:val="00034882"/>
    <w:rsid w:val="000553BD"/>
    <w:rsid w:val="00064E36"/>
    <w:rsid w:val="00093EDF"/>
    <w:rsid w:val="000A7F67"/>
    <w:rsid w:val="000F7B7B"/>
    <w:rsid w:val="001046AF"/>
    <w:rsid w:val="0010749D"/>
    <w:rsid w:val="0015474A"/>
    <w:rsid w:val="00193361"/>
    <w:rsid w:val="001B12D1"/>
    <w:rsid w:val="001C3966"/>
    <w:rsid w:val="001D7A10"/>
    <w:rsid w:val="001F4230"/>
    <w:rsid w:val="001F4727"/>
    <w:rsid w:val="00200B80"/>
    <w:rsid w:val="00260952"/>
    <w:rsid w:val="00262DE6"/>
    <w:rsid w:val="00283778"/>
    <w:rsid w:val="00287DFF"/>
    <w:rsid w:val="00301E66"/>
    <w:rsid w:val="003542AB"/>
    <w:rsid w:val="00372A12"/>
    <w:rsid w:val="0037545C"/>
    <w:rsid w:val="003C2B13"/>
    <w:rsid w:val="003E2865"/>
    <w:rsid w:val="00483452"/>
    <w:rsid w:val="0048779C"/>
    <w:rsid w:val="004A0723"/>
    <w:rsid w:val="004F63B1"/>
    <w:rsid w:val="00521525"/>
    <w:rsid w:val="00530FD8"/>
    <w:rsid w:val="0053123B"/>
    <w:rsid w:val="00592862"/>
    <w:rsid w:val="005D5022"/>
    <w:rsid w:val="00630715"/>
    <w:rsid w:val="006418CF"/>
    <w:rsid w:val="006F5F52"/>
    <w:rsid w:val="00704A6B"/>
    <w:rsid w:val="0073477F"/>
    <w:rsid w:val="00742EC5"/>
    <w:rsid w:val="00753741"/>
    <w:rsid w:val="00766F2A"/>
    <w:rsid w:val="007D7C20"/>
    <w:rsid w:val="00824724"/>
    <w:rsid w:val="008D5127"/>
    <w:rsid w:val="00913727"/>
    <w:rsid w:val="00917C47"/>
    <w:rsid w:val="00992B2E"/>
    <w:rsid w:val="00996088"/>
    <w:rsid w:val="009A3F19"/>
    <w:rsid w:val="009D2411"/>
    <w:rsid w:val="00A25FA2"/>
    <w:rsid w:val="00AA0E22"/>
    <w:rsid w:val="00B3231D"/>
    <w:rsid w:val="00B75CDA"/>
    <w:rsid w:val="00B90146"/>
    <w:rsid w:val="00BA05A1"/>
    <w:rsid w:val="00BA2689"/>
    <w:rsid w:val="00BD1C03"/>
    <w:rsid w:val="00BE5FA0"/>
    <w:rsid w:val="00BF7016"/>
    <w:rsid w:val="00C03E4A"/>
    <w:rsid w:val="00C17B4A"/>
    <w:rsid w:val="00C23D0E"/>
    <w:rsid w:val="00C540BB"/>
    <w:rsid w:val="00CA478C"/>
    <w:rsid w:val="00CE3A86"/>
    <w:rsid w:val="00D0781E"/>
    <w:rsid w:val="00D1190C"/>
    <w:rsid w:val="00D56199"/>
    <w:rsid w:val="00DD6889"/>
    <w:rsid w:val="00E04C31"/>
    <w:rsid w:val="00E32340"/>
    <w:rsid w:val="00E8392B"/>
    <w:rsid w:val="00E909FB"/>
    <w:rsid w:val="00E94588"/>
    <w:rsid w:val="00E96A47"/>
    <w:rsid w:val="00EA2079"/>
    <w:rsid w:val="00ED69D2"/>
    <w:rsid w:val="00F261FB"/>
    <w:rsid w:val="00FB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24A5"/>
  <w15:chartTrackingRefBased/>
  <w15:docId w15:val="{90F5DA10-2A80-4E6F-A63A-4F833B9C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7F67"/>
    <w:pPr>
      <w:spacing w:after="20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96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6A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8514-C2F7-423A-BD4C-55E1F29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65</cp:revision>
  <dcterms:created xsi:type="dcterms:W3CDTF">2019-11-28T10:22:00Z</dcterms:created>
  <dcterms:modified xsi:type="dcterms:W3CDTF">2019-12-27T11:34:00Z</dcterms:modified>
</cp:coreProperties>
</file>